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F6" w:rsidRPr="005D743A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ОУ ДПО «Информационно-образовательный Центр»</w:t>
      </w:r>
    </w:p>
    <w:p w:rsidR="00472BF6" w:rsidRPr="005D743A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472BF6" w:rsidRPr="005D743A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472BF6" w:rsidRPr="005D743A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472BF6" w:rsidRPr="005D743A" w:rsidRDefault="00B14785" w:rsidP="00472BF6">
      <w:pPr>
        <w:tabs>
          <w:tab w:val="left" w:pos="855"/>
        </w:tabs>
        <w:rPr>
          <w:rFonts w:ascii="Times New Roman" w:hAnsi="Times New Roman" w:cs="Times New Roman"/>
          <w:b/>
          <w:sz w:val="32"/>
        </w:rPr>
      </w:pPr>
    </w:p>
    <w:p w:rsidR="00472BF6" w:rsidRPr="005D743A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472BF6" w:rsidRPr="005D743A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0.5pt;height:11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ртфолио"/>
          </v:shape>
        </w:pict>
      </w:r>
    </w:p>
    <w:p w:rsidR="00472BF6" w:rsidRPr="005D743A" w:rsidRDefault="00B14785" w:rsidP="005D743A">
      <w:pPr>
        <w:rPr>
          <w:rFonts w:ascii="Times New Roman" w:hAnsi="Times New Roman" w:cs="Times New Roman"/>
          <w:b/>
          <w:sz w:val="32"/>
        </w:rPr>
      </w:pPr>
    </w:p>
    <w:p w:rsidR="00472BF6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ДС</w:t>
      </w:r>
    </w:p>
    <w:p w:rsidR="005D743A" w:rsidRDefault="00B14785" w:rsidP="005D7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743A">
        <w:rPr>
          <w:rFonts w:ascii="Times New Roman" w:hAnsi="Times New Roman" w:cs="Times New Roman"/>
          <w:b/>
          <w:sz w:val="28"/>
          <w:szCs w:val="28"/>
        </w:rPr>
        <w:t>«Комплекс заданий и упражнений для формирования связной речи детей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тякова </w:t>
      </w: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га Олеговна</w:t>
      </w: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, д/с №22</w:t>
      </w: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43A" w:rsidRDefault="00B14785" w:rsidP="005D74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43A" w:rsidRDefault="00B14785" w:rsidP="005D7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инск,</w:t>
      </w:r>
    </w:p>
    <w:p w:rsidR="005D743A" w:rsidRPr="005D743A" w:rsidRDefault="00B14785" w:rsidP="000D2B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2E2ED7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2E2ED7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2E2ED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26" type="#_x0000_t136" style="width:429pt;height:11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хнология обучения детей "/>
          </v:shape>
        </w:pict>
      </w: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27" type="#_x0000_t136" style="width:467.25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ставлению сравнений"/>
          </v:shape>
        </w:pict>
      </w:r>
    </w:p>
    <w:p w:rsidR="000D2BBF" w:rsidRDefault="00B14785" w:rsidP="002E2ED7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270</wp:posOffset>
            </wp:positionV>
            <wp:extent cx="1885950" cy="2152650"/>
            <wp:effectExtent l="0" t="0" r="0" b="0"/>
            <wp:wrapNone/>
            <wp:docPr id="14" name="Рисунок 11" descr="b1057987f156672553357f3148b3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57987f156672553357f3148b38419.pn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</w:p>
    <w:p w:rsidR="000D2BBF" w:rsidRDefault="00B14785" w:rsidP="002E2ED7">
      <w:pPr>
        <w:rPr>
          <w:rFonts w:ascii="Times New Roman" w:hAnsi="Times New Roman" w:cs="Times New Roman"/>
          <w:b/>
          <w:sz w:val="32"/>
        </w:rPr>
      </w:pPr>
    </w:p>
    <w:p w:rsidR="002E2ED7" w:rsidRDefault="00B14785" w:rsidP="002E2ED7">
      <w:pPr>
        <w:rPr>
          <w:rFonts w:ascii="Times New Roman" w:hAnsi="Times New Roman" w:cs="Times New Roman"/>
          <w:b/>
          <w:sz w:val="32"/>
        </w:rPr>
      </w:pPr>
    </w:p>
    <w:p w:rsidR="00EA7C13" w:rsidRPr="00D05B56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  <w:r w:rsidRPr="00D05B56">
        <w:rPr>
          <w:rFonts w:ascii="Times New Roman" w:hAnsi="Times New Roman" w:cs="Times New Roman"/>
          <w:b/>
          <w:sz w:val="32"/>
        </w:rPr>
        <w:lastRenderedPageBreak/>
        <w:t xml:space="preserve">Младший </w:t>
      </w:r>
      <w:r w:rsidRPr="00D05B56">
        <w:rPr>
          <w:rFonts w:ascii="Times New Roman" w:hAnsi="Times New Roman" w:cs="Times New Roman"/>
          <w:b/>
          <w:sz w:val="32"/>
        </w:rPr>
        <w:t>возра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738"/>
        <w:gridCol w:w="2090"/>
        <w:gridCol w:w="1914"/>
        <w:gridCol w:w="1915"/>
      </w:tblGrid>
      <w:tr w:rsidR="000D2BBF" w:rsidTr="000D2BBF">
        <w:tc>
          <w:tcPr>
            <w:tcW w:w="1914" w:type="dxa"/>
          </w:tcPr>
          <w:p w:rsidR="00856B53" w:rsidRPr="00D05B56" w:rsidRDefault="00B14785" w:rsidP="00856B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B56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738" w:type="dxa"/>
          </w:tcPr>
          <w:p w:rsidR="00856B53" w:rsidRPr="00D05B56" w:rsidRDefault="00B14785" w:rsidP="00856B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B56">
              <w:rPr>
                <w:rFonts w:ascii="Times New Roman" w:hAnsi="Times New Roman" w:cs="Times New Roman"/>
                <w:b/>
                <w:sz w:val="28"/>
              </w:rPr>
              <w:t xml:space="preserve">Цвет </w:t>
            </w:r>
          </w:p>
        </w:tc>
        <w:tc>
          <w:tcPr>
            <w:tcW w:w="2090" w:type="dxa"/>
          </w:tcPr>
          <w:p w:rsidR="00856B53" w:rsidRPr="00D05B56" w:rsidRDefault="00B14785" w:rsidP="00856B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B56">
              <w:rPr>
                <w:rFonts w:ascii="Times New Roman" w:hAnsi="Times New Roman" w:cs="Times New Roman"/>
                <w:b/>
                <w:sz w:val="28"/>
              </w:rPr>
              <w:t xml:space="preserve">Форма </w:t>
            </w:r>
          </w:p>
        </w:tc>
        <w:tc>
          <w:tcPr>
            <w:tcW w:w="1914" w:type="dxa"/>
          </w:tcPr>
          <w:p w:rsidR="00856B53" w:rsidRPr="00D05B56" w:rsidRDefault="00B14785" w:rsidP="00856B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B56">
              <w:rPr>
                <w:rFonts w:ascii="Times New Roman" w:hAnsi="Times New Roman" w:cs="Times New Roman"/>
                <w:b/>
                <w:sz w:val="28"/>
              </w:rPr>
              <w:t>Величина</w:t>
            </w:r>
          </w:p>
        </w:tc>
        <w:tc>
          <w:tcPr>
            <w:tcW w:w="1915" w:type="dxa"/>
          </w:tcPr>
          <w:p w:rsidR="00856B53" w:rsidRPr="00D05B56" w:rsidRDefault="00B14785" w:rsidP="00856B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B56">
              <w:rPr>
                <w:rFonts w:ascii="Times New Roman" w:hAnsi="Times New Roman" w:cs="Times New Roman"/>
                <w:b/>
                <w:sz w:val="28"/>
              </w:rPr>
              <w:t>Назначение</w:t>
            </w:r>
          </w:p>
        </w:tc>
      </w:tr>
      <w:tr w:rsidR="000D2BBF" w:rsidTr="000D2BBF">
        <w:tc>
          <w:tcPr>
            <w:tcW w:w="1914" w:type="dxa"/>
          </w:tcPr>
          <w:p w:rsidR="00856B53" w:rsidRDefault="00B14785" w:rsidP="00856B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блоко</w:t>
            </w:r>
          </w:p>
          <w:p w:rsidR="000D2BBF" w:rsidRDefault="00B14785" w:rsidP="00856B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803910</wp:posOffset>
                  </wp:positionV>
                  <wp:extent cx="932180" cy="619125"/>
                  <wp:effectExtent l="19050" t="0" r="1270" b="0"/>
                  <wp:wrapNone/>
                  <wp:docPr id="1" name="Рисунок 0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8" w:type="dxa"/>
          </w:tcPr>
          <w:p w:rsidR="00856B53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08380</wp:posOffset>
                  </wp:positionV>
                  <wp:extent cx="638810" cy="714375"/>
                  <wp:effectExtent l="19050" t="0" r="8890" b="0"/>
                  <wp:wrapNone/>
                  <wp:docPr id="2" name="Рисунок 1" descr="900x900px-LL-f8af5722_red_ba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x900px-LL-f8af5722_red_ball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расное, как мячик</w:t>
            </w:r>
          </w:p>
        </w:tc>
        <w:tc>
          <w:tcPr>
            <w:tcW w:w="2090" w:type="dxa"/>
          </w:tcPr>
          <w:p w:rsidR="00856B53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55980</wp:posOffset>
                  </wp:positionV>
                  <wp:extent cx="942975" cy="942975"/>
                  <wp:effectExtent l="19050" t="0" r="9525" b="0"/>
                  <wp:wrapNone/>
                  <wp:docPr id="3" name="Рисунок 2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руглое, как солнышко</w:t>
            </w:r>
          </w:p>
        </w:tc>
        <w:tc>
          <w:tcPr>
            <w:tcW w:w="1914" w:type="dxa"/>
          </w:tcPr>
          <w:p w:rsidR="00856B53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шое</w:t>
            </w:r>
            <w:r>
              <w:rPr>
                <w:rFonts w:ascii="Times New Roman" w:hAnsi="Times New Roman" w:cs="Times New Roman"/>
                <w:sz w:val="28"/>
              </w:rPr>
              <w:t>, как помидор, апельсин</w:t>
            </w:r>
          </w:p>
          <w:p w:rsidR="000D2BBF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42595</wp:posOffset>
                  </wp:positionV>
                  <wp:extent cx="987425" cy="619125"/>
                  <wp:effectExtent l="19050" t="0" r="3175" b="0"/>
                  <wp:wrapNone/>
                  <wp:docPr id="4" name="Рисунок 3" descr="1287048062_c0efe5ebfcf1e8ed20303220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7048062_c0efe5ebfcf1e8ed20303220303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856B53" w:rsidRDefault="00B14785" w:rsidP="000C51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о фрукт, его едят, оно такое же, как шарик. По вкусу бывает сладкое, как торт, так же кислое, как лимон. </w:t>
            </w:r>
            <w:r>
              <w:rPr>
                <w:rFonts w:ascii="Times New Roman" w:hAnsi="Times New Roman" w:cs="Times New Roman"/>
                <w:sz w:val="28"/>
              </w:rPr>
              <w:t>Такое же т</w:t>
            </w:r>
            <w:r>
              <w:rPr>
                <w:rFonts w:ascii="Times New Roman" w:hAnsi="Times New Roman" w:cs="Times New Roman"/>
                <w:sz w:val="28"/>
              </w:rPr>
              <w:t xml:space="preserve">вердое,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руш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D2BBF" w:rsidTr="000D2BBF">
        <w:tc>
          <w:tcPr>
            <w:tcW w:w="1914" w:type="dxa"/>
          </w:tcPr>
          <w:p w:rsidR="00856B53" w:rsidRDefault="00B14785" w:rsidP="00856B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10310</wp:posOffset>
                  </wp:positionV>
                  <wp:extent cx="1022985" cy="762000"/>
                  <wp:effectExtent l="19050" t="0" r="5715" b="0"/>
                  <wp:wrapNone/>
                  <wp:docPr id="5" name="Рисунок 4" descr="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>машина</w:t>
            </w:r>
          </w:p>
        </w:tc>
        <w:tc>
          <w:tcPr>
            <w:tcW w:w="1738" w:type="dxa"/>
          </w:tcPr>
          <w:p w:rsidR="00856B53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яя</w:t>
            </w:r>
            <w:r>
              <w:rPr>
                <w:rFonts w:ascii="Times New Roman" w:hAnsi="Times New Roman" w:cs="Times New Roman"/>
                <w:sz w:val="28"/>
              </w:rPr>
              <w:t>, как небо</w:t>
            </w:r>
          </w:p>
          <w:p w:rsidR="000D2BBF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658495</wp:posOffset>
                  </wp:positionV>
                  <wp:extent cx="1066800" cy="800100"/>
                  <wp:effectExtent l="19050" t="0" r="0" b="0"/>
                  <wp:wrapNone/>
                  <wp:docPr id="6" name="Рисунок 5" descr="i-2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219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0" w:type="dxa"/>
          </w:tcPr>
          <w:p w:rsidR="00856B53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56B53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большая, но не как поезд </w:t>
            </w:r>
          </w:p>
          <w:p w:rsidR="000D2BBF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856B53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о </w:t>
            </w:r>
            <w:r>
              <w:rPr>
                <w:rFonts w:ascii="Times New Roman" w:hAnsi="Times New Roman" w:cs="Times New Roman"/>
                <w:sz w:val="28"/>
              </w:rPr>
              <w:t>транспорт, на ней</w:t>
            </w:r>
            <w:r>
              <w:rPr>
                <w:rFonts w:ascii="Times New Roman" w:hAnsi="Times New Roman" w:cs="Times New Roman"/>
                <w:sz w:val="28"/>
              </w:rPr>
              <w:t xml:space="preserve"> ездят</w:t>
            </w:r>
            <w:r>
              <w:rPr>
                <w:rFonts w:ascii="Times New Roman" w:hAnsi="Times New Roman" w:cs="Times New Roman"/>
                <w:sz w:val="28"/>
              </w:rPr>
              <w:t xml:space="preserve"> люди и возят вещи. Она бывает разных цветов, как радуга. Быстро ездит, но не как самолет.</w:t>
            </w:r>
          </w:p>
        </w:tc>
      </w:tr>
      <w:tr w:rsidR="000D2BBF" w:rsidTr="000D2BBF">
        <w:trPr>
          <w:trHeight w:val="1290"/>
        </w:trPr>
        <w:tc>
          <w:tcPr>
            <w:tcW w:w="1914" w:type="dxa"/>
          </w:tcPr>
          <w:p w:rsidR="0040312E" w:rsidRDefault="00B14785" w:rsidP="00856B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нег</w:t>
            </w:r>
          </w:p>
          <w:p w:rsidR="000D2BBF" w:rsidRDefault="00B14785" w:rsidP="00856B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2885</wp:posOffset>
                  </wp:positionV>
                  <wp:extent cx="1143000" cy="857250"/>
                  <wp:effectExtent l="19050" t="0" r="0" b="0"/>
                  <wp:wrapNone/>
                  <wp:docPr id="7" name="Рисунок 6" descr="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8" w:type="dxa"/>
          </w:tcPr>
          <w:p w:rsidR="0040312E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38175</wp:posOffset>
                  </wp:positionV>
                  <wp:extent cx="1009650" cy="600075"/>
                  <wp:effectExtent l="19050" t="0" r="0" b="0"/>
                  <wp:wrapNone/>
                  <wp:docPr id="8" name="Рисунок 7" descr="sky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_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>белый</w:t>
            </w:r>
            <w:r>
              <w:rPr>
                <w:rFonts w:ascii="Times New Roman" w:hAnsi="Times New Roman" w:cs="Times New Roman"/>
                <w:sz w:val="28"/>
              </w:rPr>
              <w:t>, как облако</w:t>
            </w:r>
          </w:p>
        </w:tc>
        <w:tc>
          <w:tcPr>
            <w:tcW w:w="2090" w:type="dxa"/>
          </w:tcPr>
          <w:p w:rsidR="0040312E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</w:rPr>
              <w:t xml:space="preserve"> бусинка, звездочка</w:t>
            </w:r>
          </w:p>
        </w:tc>
        <w:tc>
          <w:tcPr>
            <w:tcW w:w="1914" w:type="dxa"/>
          </w:tcPr>
          <w:p w:rsidR="0040312E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еленькие </w:t>
            </w:r>
            <w:r>
              <w:rPr>
                <w:rFonts w:ascii="Times New Roman" w:hAnsi="Times New Roman" w:cs="Times New Roman"/>
                <w:sz w:val="28"/>
              </w:rPr>
              <w:t>крупинки, это снежинки</w:t>
            </w:r>
          </w:p>
        </w:tc>
        <w:tc>
          <w:tcPr>
            <w:tcW w:w="1915" w:type="dxa"/>
          </w:tcPr>
          <w:p w:rsidR="0040312E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неживое, лежит на земле, крышах домов. Тает от тепла. Летает, но не как птица.</w:t>
            </w:r>
          </w:p>
        </w:tc>
      </w:tr>
      <w:tr w:rsidR="000D2BBF" w:rsidTr="000D2BBF">
        <w:trPr>
          <w:trHeight w:val="1290"/>
        </w:trPr>
        <w:tc>
          <w:tcPr>
            <w:tcW w:w="1914" w:type="dxa"/>
          </w:tcPr>
          <w:p w:rsidR="000D2BBF" w:rsidRDefault="00B14785" w:rsidP="00856B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 xml:space="preserve">арелка </w:t>
            </w:r>
          </w:p>
          <w:p w:rsidR="000D2BBF" w:rsidRDefault="00B14785" w:rsidP="000D2BBF">
            <w:pPr>
              <w:rPr>
                <w:rFonts w:ascii="Times New Roman" w:hAnsi="Times New Roman" w:cs="Times New Roman"/>
                <w:sz w:val="28"/>
              </w:rPr>
            </w:pPr>
          </w:p>
          <w:p w:rsidR="0040312E" w:rsidRPr="000D2BBF" w:rsidRDefault="00B14785" w:rsidP="000D2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540</wp:posOffset>
                  </wp:positionV>
                  <wp:extent cx="1009650" cy="1009650"/>
                  <wp:effectExtent l="19050" t="0" r="0" b="0"/>
                  <wp:wrapNone/>
                  <wp:docPr id="10" name="Рисунок 9" descr="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5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8" w:type="dxa"/>
          </w:tcPr>
          <w:p w:rsidR="0040312E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549275</wp:posOffset>
                  </wp:positionV>
                  <wp:extent cx="981075" cy="733425"/>
                  <wp:effectExtent l="19050" t="0" r="9525" b="0"/>
                  <wp:wrapNone/>
                  <wp:docPr id="9" name="Рисунок 6" descr="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>белая</w:t>
            </w:r>
            <w:r>
              <w:rPr>
                <w:rFonts w:ascii="Times New Roman" w:hAnsi="Times New Roman" w:cs="Times New Roman"/>
                <w:sz w:val="28"/>
              </w:rPr>
              <w:t>, как снег</w:t>
            </w:r>
          </w:p>
        </w:tc>
        <w:tc>
          <w:tcPr>
            <w:tcW w:w="2090" w:type="dxa"/>
          </w:tcPr>
          <w:p w:rsidR="0040312E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ая</w:t>
            </w:r>
            <w:r>
              <w:rPr>
                <w:rFonts w:ascii="Times New Roman" w:hAnsi="Times New Roman" w:cs="Times New Roman"/>
                <w:sz w:val="28"/>
              </w:rPr>
              <w:t>, но не шарик</w:t>
            </w:r>
          </w:p>
        </w:tc>
        <w:tc>
          <w:tcPr>
            <w:tcW w:w="1914" w:type="dxa"/>
          </w:tcPr>
          <w:p w:rsidR="0040312E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шая</w:t>
            </w:r>
            <w:r>
              <w:rPr>
                <w:rFonts w:ascii="Times New Roman" w:hAnsi="Times New Roman" w:cs="Times New Roman"/>
                <w:sz w:val="28"/>
              </w:rPr>
              <w:t>, как</w:t>
            </w:r>
            <w:r>
              <w:rPr>
                <w:rFonts w:ascii="Times New Roman" w:hAnsi="Times New Roman" w:cs="Times New Roman"/>
                <w:sz w:val="28"/>
              </w:rPr>
              <w:t xml:space="preserve"> мяч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D2BBF" w:rsidRDefault="00B14785" w:rsidP="004031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87960</wp:posOffset>
                  </wp:positionV>
                  <wp:extent cx="762000" cy="762000"/>
                  <wp:effectExtent l="19050" t="0" r="0" b="0"/>
                  <wp:wrapNone/>
                  <wp:docPr id="11" name="Рисунок 1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40312E" w:rsidRDefault="00B14785" w:rsidP="000B4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посуда, из нее едят, она такая же</w:t>
            </w:r>
            <w:r>
              <w:rPr>
                <w:rFonts w:ascii="Times New Roman" w:hAnsi="Times New Roman" w:cs="Times New Roman"/>
                <w:sz w:val="28"/>
              </w:rPr>
              <w:t xml:space="preserve"> как колесо по форме, стеклянная, но не чашка.</w:t>
            </w:r>
          </w:p>
        </w:tc>
      </w:tr>
    </w:tbl>
    <w:p w:rsidR="00856B53" w:rsidRDefault="00B14785" w:rsidP="00856B53">
      <w:pPr>
        <w:jc w:val="center"/>
        <w:rPr>
          <w:rFonts w:ascii="Times New Roman" w:hAnsi="Times New Roman" w:cs="Times New Roman"/>
          <w:sz w:val="28"/>
        </w:rPr>
      </w:pPr>
    </w:p>
    <w:p w:rsidR="00D05B56" w:rsidRDefault="00B14785" w:rsidP="000B4F73">
      <w:pPr>
        <w:rPr>
          <w:rFonts w:ascii="Times New Roman" w:hAnsi="Times New Roman" w:cs="Times New Roman"/>
          <w:sz w:val="28"/>
        </w:rPr>
      </w:pPr>
    </w:p>
    <w:p w:rsidR="00D05B56" w:rsidRDefault="00B14785" w:rsidP="00856B53">
      <w:pPr>
        <w:jc w:val="center"/>
        <w:rPr>
          <w:rFonts w:ascii="Times New Roman" w:hAnsi="Times New Roman" w:cs="Times New Roman"/>
          <w:b/>
          <w:sz w:val="32"/>
        </w:rPr>
      </w:pPr>
      <w:r w:rsidRPr="00D05B56">
        <w:rPr>
          <w:rFonts w:ascii="Times New Roman" w:hAnsi="Times New Roman" w:cs="Times New Roman"/>
          <w:b/>
          <w:sz w:val="32"/>
        </w:rPr>
        <w:lastRenderedPageBreak/>
        <w:t>Средний возраст</w:t>
      </w:r>
    </w:p>
    <w:p w:rsidR="00D05B56" w:rsidRPr="00B27528" w:rsidRDefault="00B14785" w:rsidP="00BE21CC">
      <w:pPr>
        <w:jc w:val="both"/>
        <w:rPr>
          <w:rFonts w:ascii="Times New Roman" w:hAnsi="Times New Roman" w:cs="Times New Roman"/>
          <w:sz w:val="32"/>
          <w:szCs w:val="32"/>
        </w:rPr>
      </w:pPr>
      <w:r w:rsidRPr="00025C41">
        <w:rPr>
          <w:rFonts w:ascii="Times New Roman" w:hAnsi="Times New Roman" w:cs="Times New Roman"/>
          <w:b/>
          <w:sz w:val="32"/>
        </w:rPr>
        <w:t>Радуга</w:t>
      </w:r>
      <w:r w:rsidRPr="00BE21C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разноцветная как цветик семицветик, по форме </w:t>
      </w:r>
      <w:r>
        <w:rPr>
          <w:rFonts w:ascii="Times New Roman" w:hAnsi="Times New Roman" w:cs="Times New Roman"/>
          <w:sz w:val="32"/>
        </w:rPr>
        <w:t>как пол круга, месяц. По величине большая как гора</w:t>
      </w:r>
      <w:r>
        <w:rPr>
          <w:rFonts w:ascii="Times New Roman" w:hAnsi="Times New Roman" w:cs="Times New Roman"/>
          <w:sz w:val="32"/>
        </w:rPr>
        <w:t xml:space="preserve">. Появляется когда идет  </w:t>
      </w:r>
      <w:r w:rsidRPr="00B27528">
        <w:rPr>
          <w:rFonts w:ascii="Times New Roman" w:hAnsi="Times New Roman" w:cs="Times New Roman"/>
          <w:sz w:val="32"/>
          <w:szCs w:val="32"/>
        </w:rPr>
        <w:t>дождь и светит солнце.</w:t>
      </w:r>
    </w:p>
    <w:p w:rsidR="00E37CF5" w:rsidRDefault="00B14785" w:rsidP="00BE21C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25C4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олнце</w:t>
      </w:r>
      <w:r w:rsidRPr="00B275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желтое как цыплено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B275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форме кругло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B275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блин. Большое, как планета. Горячее как огонь. Нужно для жизни.</w:t>
      </w:r>
    </w:p>
    <w:p w:rsidR="00B27528" w:rsidRPr="0086619B" w:rsidRDefault="00B14785" w:rsidP="00BE21CC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27528" w:rsidRDefault="00B14785" w:rsidP="0086619B">
      <w:pPr>
        <w:jc w:val="center"/>
        <w:rPr>
          <w:rFonts w:ascii="Times New Roman" w:hAnsi="Times New Roman" w:cs="Times New Roman"/>
          <w:b/>
          <w:sz w:val="32"/>
        </w:rPr>
      </w:pPr>
      <w:r w:rsidRPr="0086619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тарший в</w:t>
      </w:r>
      <w:r w:rsidRPr="0086619B">
        <w:rPr>
          <w:rFonts w:ascii="Times New Roman" w:hAnsi="Times New Roman" w:cs="Times New Roman"/>
          <w:b/>
          <w:sz w:val="32"/>
        </w:rPr>
        <w:t>озраст</w:t>
      </w:r>
    </w:p>
    <w:p w:rsidR="0086619B" w:rsidRDefault="00B14785" w:rsidP="0086619B">
      <w:pPr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025C41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Телевизор </w:t>
      </w:r>
      <w:r w:rsidRPr="0086619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черный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,</w:t>
      </w:r>
      <w:r w:rsidRPr="0086619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как гуталин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,</w:t>
      </w:r>
      <w:r w:rsidRPr="0086619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но может быть и другого цвета. Телевизоры бывают разной формы 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–</w:t>
      </w:r>
      <w:r w:rsidRPr="0086619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квадратной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,</w:t>
      </w:r>
      <w:r w:rsidRPr="0086619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рямоугольной. Большого и маленького размера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Необходимы для получения информации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</w:t>
      </w:r>
    </w:p>
    <w:p w:rsidR="00025C41" w:rsidRPr="00C504AE" w:rsidRDefault="00B14785" w:rsidP="0086619B">
      <w:pPr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504A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Стол 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может быть разных цветов, так же столы разные по форме – круглые, квадратные, прямоугольные. Изготовлен из разных материалов – пластик, дерево, камень, стекло, железо. Бывают разные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назначению: обеденный, журнальный, компьютерный. Необходим для употребления пищи, а так же для чтения книг, письма - дома, в столовой, кафе, библиотеке и т.д.</w:t>
      </w:r>
    </w:p>
    <w:p w:rsidR="00B27528" w:rsidRPr="00C504AE" w:rsidRDefault="00B14785" w:rsidP="00BE21CC">
      <w:pPr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025C41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Коса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</w:t>
      </w:r>
      <w:r w:rsidRPr="00025C41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 волосы, сплетённые между собой в длину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 может </w:t>
      </w:r>
      <w:r w:rsidRPr="00025C41">
        <w:rPr>
          <w:rFonts w:ascii="Times New Roman" w:hAnsi="Times New Roman" w:cs="Times New Roman"/>
          <w:sz w:val="32"/>
          <w:szCs w:val="21"/>
          <w:shd w:val="clear" w:color="auto" w:fill="FFFFFF"/>
        </w:rPr>
        <w:t>сельскохозяйственный ручной инстру</w:t>
      </w:r>
      <w:r w:rsidRPr="00025C41">
        <w:rPr>
          <w:rFonts w:ascii="Times New Roman" w:hAnsi="Times New Roman" w:cs="Times New Roman"/>
          <w:sz w:val="32"/>
          <w:szCs w:val="21"/>
          <w:shd w:val="clear" w:color="auto" w:fill="FFFFFF"/>
        </w:rPr>
        <w:t>мент.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  Может быть изготовлена из железа, если инструмент. </w:t>
      </w:r>
    </w:p>
    <w:p w:rsidR="00B27528" w:rsidRPr="00C504AE" w:rsidRDefault="00B14785" w:rsidP="00BE21C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есок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ет быть сладким, как конфета или вовсе несъедобным. М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жет быть коричневы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нтарь или белый как соль. Нужен для строительства или как сладость.</w:t>
      </w:r>
    </w:p>
    <w:p w:rsidR="00B27528" w:rsidRDefault="00B14785" w:rsidP="00BE21C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27528" w:rsidRDefault="00B14785" w:rsidP="00BE21C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27528" w:rsidRDefault="00B14785" w:rsidP="00BE21C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ED7" w:rsidRDefault="00B14785" w:rsidP="00BE21C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ED7" w:rsidRDefault="00B14785" w:rsidP="002E2E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pict>
          <v:shape id="_x0000_i1028" type="#_x0000_t136" style="width:414.75pt;height:11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Сравнения с использованием &#10;ИКТ"/>
          </v:shape>
        </w:pict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B27528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  <w:r w:rsidRPr="00561FB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53577</wp:posOffset>
            </wp:positionH>
            <wp:positionV relativeFrom="paragraph">
              <wp:posOffset>1001321</wp:posOffset>
            </wp:positionV>
            <wp:extent cx="1881963" cy="2147777"/>
            <wp:effectExtent l="0" t="0" r="0" b="0"/>
            <wp:wrapNone/>
            <wp:docPr id="56" name="Рисунок 11" descr="b1057987f156672553357f3148b3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57987f156672553357f3148b38419.pn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rFonts w:ascii="Times New Roman" w:hAnsi="Times New Roman" w:cs="Times New Roman"/>
          <w:b/>
          <w:sz w:val="96"/>
        </w:rPr>
        <w:lastRenderedPageBreak/>
        <w:t>п</w:t>
      </w:r>
      <w:r w:rsidRPr="00385D5C">
        <w:rPr>
          <w:rFonts w:ascii="Times New Roman" w:hAnsi="Times New Roman" w:cs="Times New Roman"/>
          <w:b/>
          <w:sz w:val="96"/>
        </w:rPr>
        <w:t xml:space="preserve">одушка </w:t>
      </w:r>
      <w:r>
        <w:rPr>
          <w:rFonts w:ascii="Times New Roman" w:hAnsi="Times New Roman" w:cs="Times New Roman"/>
          <w:b/>
          <w:sz w:val="96"/>
        </w:rPr>
        <w:t>–</w:t>
      </w:r>
      <w:r w:rsidRPr="00385D5C">
        <w:rPr>
          <w:rFonts w:ascii="Times New Roman" w:hAnsi="Times New Roman" w:cs="Times New Roman"/>
          <w:b/>
          <w:sz w:val="96"/>
        </w:rPr>
        <w:t xml:space="preserve"> </w:t>
      </w:r>
      <w:r w:rsidRPr="00385D5C">
        <w:rPr>
          <w:rFonts w:ascii="Times New Roman" w:hAnsi="Times New Roman" w:cs="Times New Roman"/>
          <w:b/>
          <w:color w:val="FF0000"/>
          <w:sz w:val="96"/>
        </w:rPr>
        <w:t>мягкая</w:t>
      </w: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  <w:r w:rsidRPr="002E2E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414145</wp:posOffset>
            </wp:positionV>
            <wp:extent cx="6684645" cy="3790950"/>
            <wp:effectExtent l="19050" t="0" r="1905" b="0"/>
            <wp:wrapNone/>
            <wp:docPr id="15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E2ED7" w:rsidRDefault="00B14785" w:rsidP="002E2ED7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rFonts w:ascii="Times New Roman" w:hAnsi="Times New Roman" w:cs="Times New Roman"/>
          <w:b/>
          <w:sz w:val="96"/>
        </w:rPr>
        <w:lastRenderedPageBreak/>
        <w:t>к</w:t>
      </w:r>
      <w:r w:rsidRPr="00385D5C">
        <w:rPr>
          <w:rFonts w:ascii="Times New Roman" w:hAnsi="Times New Roman" w:cs="Times New Roman"/>
          <w:b/>
          <w:sz w:val="96"/>
        </w:rPr>
        <w:t>амень</w:t>
      </w:r>
      <w:r>
        <w:rPr>
          <w:rFonts w:ascii="Times New Roman" w:hAnsi="Times New Roman" w:cs="Times New Roman"/>
          <w:b/>
          <w:sz w:val="96"/>
        </w:rPr>
        <w:t xml:space="preserve"> – </w:t>
      </w:r>
      <w:r w:rsidRPr="00385D5C">
        <w:rPr>
          <w:rFonts w:ascii="Times New Roman" w:hAnsi="Times New Roman" w:cs="Times New Roman"/>
          <w:b/>
          <w:color w:val="FF0000"/>
          <w:sz w:val="96"/>
        </w:rPr>
        <w:t>твердый</w:t>
      </w:r>
    </w:p>
    <w:p w:rsidR="002E2ED7" w:rsidRDefault="00B14785" w:rsidP="002E2ED7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2E2E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718945</wp:posOffset>
            </wp:positionV>
            <wp:extent cx="5295900" cy="4000500"/>
            <wp:effectExtent l="19050" t="0" r="0" b="0"/>
            <wp:wrapNone/>
            <wp:docPr id="16" name="Рисунок 1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56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E2ED7" w:rsidRDefault="00B14785" w:rsidP="002E2ED7">
      <w:pPr>
        <w:tabs>
          <w:tab w:val="left" w:pos="567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567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lastRenderedPageBreak/>
        <w:t xml:space="preserve">река - </w:t>
      </w:r>
      <w:r w:rsidRPr="00385D5C">
        <w:rPr>
          <w:rFonts w:ascii="Times New Roman" w:hAnsi="Times New Roman" w:cs="Times New Roman"/>
          <w:b/>
          <w:color w:val="FF0000"/>
          <w:sz w:val="96"/>
        </w:rPr>
        <w:t>узкая</w:t>
      </w:r>
      <w:r>
        <w:rPr>
          <w:rFonts w:ascii="Times New Roman" w:hAnsi="Times New Roman" w:cs="Times New Roman"/>
          <w:b/>
          <w:sz w:val="96"/>
        </w:rPr>
        <w:t xml:space="preserve">, </w:t>
      </w:r>
    </w:p>
    <w:p w:rsidR="002E2ED7" w:rsidRDefault="00B14785" w:rsidP="002E2ED7">
      <w:pPr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rFonts w:ascii="Times New Roman" w:hAnsi="Times New Roman" w:cs="Times New Roman"/>
          <w:b/>
          <w:sz w:val="96"/>
        </w:rPr>
        <w:t xml:space="preserve">а море – </w:t>
      </w:r>
      <w:r w:rsidRPr="00385D5C">
        <w:rPr>
          <w:rFonts w:ascii="Times New Roman" w:hAnsi="Times New Roman" w:cs="Times New Roman"/>
          <w:b/>
          <w:color w:val="FF0000"/>
          <w:sz w:val="96"/>
        </w:rPr>
        <w:t xml:space="preserve">широкое </w:t>
      </w:r>
    </w:p>
    <w:p w:rsidR="002E2ED7" w:rsidRDefault="00B14785" w:rsidP="002E2ED7">
      <w:pPr>
        <w:tabs>
          <w:tab w:val="left" w:pos="56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71145</wp:posOffset>
            </wp:positionV>
            <wp:extent cx="5619750" cy="3755254"/>
            <wp:effectExtent l="19050" t="0" r="0" b="0"/>
            <wp:wrapNone/>
            <wp:docPr id="18" name="Рисунок 2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55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367665</wp:posOffset>
            </wp:positionV>
            <wp:extent cx="5638800" cy="3752850"/>
            <wp:effectExtent l="19050" t="0" r="0" b="0"/>
            <wp:wrapNone/>
            <wp:docPr id="17" name="Рисунок 3" descr="0982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2285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8154"/>
        </w:tabs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5A1AB9">
        <w:rPr>
          <w:rFonts w:ascii="Times New Roman" w:hAnsi="Times New Roman" w:cs="Times New Roman"/>
          <w:b/>
          <w:sz w:val="96"/>
        </w:rPr>
        <w:lastRenderedPageBreak/>
        <w:t xml:space="preserve">гиря – </w:t>
      </w:r>
      <w:r w:rsidRPr="005A1AB9">
        <w:rPr>
          <w:rFonts w:ascii="Times New Roman" w:hAnsi="Times New Roman" w:cs="Times New Roman"/>
          <w:b/>
          <w:color w:val="FF0000"/>
          <w:sz w:val="96"/>
        </w:rPr>
        <w:t>тяжелая</w:t>
      </w:r>
      <w:r w:rsidRPr="005A1AB9">
        <w:rPr>
          <w:rFonts w:ascii="Times New Roman" w:hAnsi="Times New Roman" w:cs="Times New Roman"/>
          <w:b/>
          <w:sz w:val="96"/>
        </w:rPr>
        <w:t xml:space="preserve">, а перо – </w:t>
      </w:r>
      <w:r w:rsidRPr="005A1AB9">
        <w:rPr>
          <w:rFonts w:ascii="Times New Roman" w:hAnsi="Times New Roman" w:cs="Times New Roman"/>
          <w:b/>
          <w:color w:val="FF0000"/>
          <w:sz w:val="96"/>
        </w:rPr>
        <w:t>легкое.</w:t>
      </w:r>
    </w:p>
    <w:p w:rsidR="002E2ED7" w:rsidRDefault="00B14785" w:rsidP="002E2ED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4055745</wp:posOffset>
            </wp:positionV>
            <wp:extent cx="4108450" cy="3429000"/>
            <wp:effectExtent l="19050" t="0" r="6350" b="0"/>
            <wp:wrapNone/>
            <wp:docPr id="19" name="Рисунок 5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9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98145</wp:posOffset>
            </wp:positionV>
            <wp:extent cx="3562350" cy="3562350"/>
            <wp:effectExtent l="19050" t="0" r="0" b="0"/>
            <wp:wrapNone/>
            <wp:docPr id="20" name="Рисунок 4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24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E2ED7" w:rsidRDefault="00B14785" w:rsidP="002E2ED7">
      <w:pPr>
        <w:tabs>
          <w:tab w:val="left" w:pos="243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243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6770"/>
        </w:tabs>
        <w:rPr>
          <w:rFonts w:ascii="Times New Roman" w:hAnsi="Times New Roman" w:cs="Times New Roman"/>
          <w:b/>
          <w:color w:val="FF0000"/>
          <w:sz w:val="96"/>
        </w:rPr>
      </w:pPr>
      <w:r w:rsidRPr="005A1AB9">
        <w:rPr>
          <w:rFonts w:ascii="Times New Roman" w:hAnsi="Times New Roman" w:cs="Times New Roman"/>
          <w:b/>
          <w:color w:val="FF0000"/>
          <w:sz w:val="96"/>
        </w:rPr>
        <w:t xml:space="preserve">Горячий </w:t>
      </w:r>
      <w:r>
        <w:rPr>
          <w:rFonts w:ascii="Times New Roman" w:hAnsi="Times New Roman" w:cs="Times New Roman"/>
          <w:b/>
          <w:color w:val="FF0000"/>
          <w:sz w:val="96"/>
        </w:rPr>
        <w:t xml:space="preserve">   Холодный                      </w:t>
      </w:r>
    </w:p>
    <w:p w:rsidR="002E2ED7" w:rsidRDefault="00B14785" w:rsidP="002E2ED7">
      <w:pPr>
        <w:tabs>
          <w:tab w:val="left" w:pos="24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9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79705</wp:posOffset>
            </wp:positionV>
            <wp:extent cx="5534660" cy="3676650"/>
            <wp:effectExtent l="19050" t="0" r="8890" b="0"/>
            <wp:wrapNone/>
            <wp:docPr id="22" name="Рисунок 6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9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4561205</wp:posOffset>
            </wp:positionV>
            <wp:extent cx="4873625" cy="2857500"/>
            <wp:effectExtent l="19050" t="0" r="3175" b="0"/>
            <wp:wrapNone/>
            <wp:docPr id="21" name="Рисунок 7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5A1AB9" w:rsidRDefault="00B14785" w:rsidP="002E2ED7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lastRenderedPageBreak/>
        <w:t>ХВОСТ</w:t>
      </w:r>
    </w:p>
    <w:p w:rsidR="002E2ED7" w:rsidRDefault="00B14785" w:rsidP="002E2ED7">
      <w:pPr>
        <w:rPr>
          <w:rFonts w:ascii="Times New Roman" w:hAnsi="Times New Roman" w:cs="Times New Roman"/>
          <w:b/>
          <w:color w:val="FF0000"/>
          <w:sz w:val="96"/>
        </w:rPr>
      </w:pPr>
      <w:r w:rsidRPr="005A1AB9">
        <w:rPr>
          <w:rFonts w:ascii="Times New Roman" w:hAnsi="Times New Roman" w:cs="Times New Roman"/>
          <w:b/>
          <w:color w:val="FF0000"/>
          <w:sz w:val="96"/>
        </w:rPr>
        <w:t>Длинный</w:t>
      </w:r>
      <w:r>
        <w:rPr>
          <w:rFonts w:ascii="Times New Roman" w:hAnsi="Times New Roman" w:cs="Times New Roman"/>
          <w:b/>
          <w:color w:val="FF0000"/>
          <w:sz w:val="96"/>
        </w:rPr>
        <w:t xml:space="preserve">  </w:t>
      </w:r>
      <w:r w:rsidRPr="005A1AB9">
        <w:rPr>
          <w:rFonts w:ascii="Times New Roman" w:hAnsi="Times New Roman" w:cs="Times New Roman"/>
          <w:b/>
          <w:color w:val="FF0000"/>
          <w:sz w:val="96"/>
        </w:rPr>
        <w:t xml:space="preserve"> Короткий </w:t>
      </w:r>
      <w:r>
        <w:rPr>
          <w:rFonts w:ascii="Times New Roman" w:hAnsi="Times New Roman" w:cs="Times New Roman"/>
          <w:b/>
          <w:color w:val="FF0000"/>
          <w:sz w:val="96"/>
        </w:rPr>
        <w:t xml:space="preserve">                         </w:t>
      </w: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9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928745</wp:posOffset>
            </wp:positionV>
            <wp:extent cx="5142865" cy="3695700"/>
            <wp:effectExtent l="19050" t="0" r="635" b="0"/>
            <wp:wrapNone/>
            <wp:docPr id="24" name="Рисунок 8" descr="rabbit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-picture.jp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9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75895</wp:posOffset>
            </wp:positionV>
            <wp:extent cx="4419600" cy="3543300"/>
            <wp:effectExtent l="19050" t="0" r="0" b="0"/>
            <wp:wrapNone/>
            <wp:docPr id="23" name="Рисунок 9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5A1AB9" w:rsidRDefault="00B14785" w:rsidP="002E2ED7">
      <w:pPr>
        <w:tabs>
          <w:tab w:val="left" w:pos="11950"/>
        </w:tabs>
        <w:jc w:val="center"/>
        <w:rPr>
          <w:rFonts w:ascii="Times New Roman" w:hAnsi="Times New Roman" w:cs="Times New Roman"/>
          <w:b/>
          <w:sz w:val="96"/>
        </w:rPr>
      </w:pPr>
      <w:r w:rsidRPr="005A1AB9">
        <w:rPr>
          <w:rFonts w:ascii="Times New Roman" w:hAnsi="Times New Roman" w:cs="Times New Roman"/>
          <w:b/>
          <w:sz w:val="96"/>
        </w:rPr>
        <w:lastRenderedPageBreak/>
        <w:t xml:space="preserve">Конфета – </w:t>
      </w:r>
      <w:r w:rsidRPr="005A1AB9">
        <w:rPr>
          <w:rFonts w:ascii="Times New Roman" w:hAnsi="Times New Roman" w:cs="Times New Roman"/>
          <w:b/>
          <w:color w:val="FF0000"/>
          <w:sz w:val="96"/>
        </w:rPr>
        <w:t>сладкая</w:t>
      </w:r>
      <w:r w:rsidRPr="005A1AB9">
        <w:rPr>
          <w:rFonts w:ascii="Times New Roman" w:hAnsi="Times New Roman" w:cs="Times New Roman"/>
          <w:b/>
          <w:sz w:val="96"/>
        </w:rPr>
        <w:t xml:space="preserve">, </w:t>
      </w:r>
    </w:p>
    <w:p w:rsidR="002E2ED7" w:rsidRDefault="00B14785" w:rsidP="002E2ED7">
      <w:pPr>
        <w:tabs>
          <w:tab w:val="left" w:pos="11950"/>
        </w:tabs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5A1AB9">
        <w:rPr>
          <w:rFonts w:ascii="Times New Roman" w:hAnsi="Times New Roman" w:cs="Times New Roman"/>
          <w:b/>
          <w:sz w:val="96"/>
        </w:rPr>
        <w:t xml:space="preserve">а огурец – </w:t>
      </w:r>
      <w:r w:rsidRPr="005A1AB9">
        <w:rPr>
          <w:rFonts w:ascii="Times New Roman" w:hAnsi="Times New Roman" w:cs="Times New Roman"/>
          <w:b/>
          <w:color w:val="FF0000"/>
          <w:sz w:val="96"/>
        </w:rPr>
        <w:t>соленый</w:t>
      </w: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715</wp:posOffset>
            </wp:positionV>
            <wp:extent cx="4171950" cy="2762250"/>
            <wp:effectExtent l="19050" t="0" r="0" b="0"/>
            <wp:wrapNone/>
            <wp:docPr id="25" name="Рисунок 10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jc w:val="center"/>
        <w:rPr>
          <w:rFonts w:ascii="Times New Roman" w:hAnsi="Times New Roman" w:cs="Times New Roman"/>
          <w:sz w:val="32"/>
          <w:szCs w:val="32"/>
        </w:rPr>
      </w:pPr>
      <w:r w:rsidRPr="002E2E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10920</wp:posOffset>
            </wp:positionV>
            <wp:extent cx="4076700" cy="2514600"/>
            <wp:effectExtent l="19050" t="0" r="0" b="0"/>
            <wp:wrapNone/>
            <wp:docPr id="26" name="Рисунок 11" descr="1392221152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22211527302.jp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P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E2ED7" w:rsidRDefault="00B14785" w:rsidP="002E2ED7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2E2ED7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2E2ED7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2E2ED7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2E2ED7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2E2ED7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9" type="#_x0000_t136" style="width:391.5pt;height:14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хнология обучения детей"/>
          </v:shape>
        </w:pict>
      </w:r>
    </w:p>
    <w:p w:rsidR="00561FBF" w:rsidRDefault="00B14785" w:rsidP="00561FBF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0" type="#_x0000_t136" style="width:446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ставлению загадок"/>
          </v:shape>
        </w:pict>
      </w:r>
    </w:p>
    <w:p w:rsidR="00561FBF" w:rsidRP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P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2E2ED7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561FB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01177</wp:posOffset>
            </wp:positionH>
            <wp:positionV relativeFrom="paragraph">
              <wp:posOffset>-93419</wp:posOffset>
            </wp:positionV>
            <wp:extent cx="1881963" cy="2147777"/>
            <wp:effectExtent l="0" t="0" r="0" b="0"/>
            <wp:wrapNone/>
            <wp:docPr id="57" name="Рисунок 11" descr="b1057987f156672553357f3148b3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57987f156672553357f3148b38419.pn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1</w:t>
      </w:r>
    </w:p>
    <w:p w:rsidR="00561FBF" w:rsidRDefault="00B14785" w:rsidP="00561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лестящая, яркая бусинка, но не светящаяся лампочка, виде бантика.</w:t>
      </w:r>
    </w:p>
    <w:p w:rsidR="00561FBF" w:rsidRDefault="00B14785" w:rsidP="00561F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ез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FBF" w:rsidTr="0033769A">
        <w:tc>
          <w:tcPr>
            <w:tcW w:w="4785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2</w:t>
            </w:r>
          </w:p>
        </w:tc>
      </w:tr>
      <w:tr w:rsidR="00561FBF" w:rsidTr="0033769A">
        <w:tc>
          <w:tcPr>
            <w:tcW w:w="4785" w:type="dxa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7FF">
              <w:rPr>
                <w:rFonts w:ascii="Times New Roman" w:hAnsi="Times New Roman" w:cs="Times New Roman"/>
                <w:i/>
                <w:sz w:val="28"/>
                <w:szCs w:val="28"/>
              </w:rPr>
              <w:t>Какой</w:t>
            </w:r>
            <w:r w:rsidRPr="00DB47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я) по цвету?</w:t>
            </w:r>
          </w:p>
        </w:tc>
        <w:tc>
          <w:tcPr>
            <w:tcW w:w="4786" w:type="dxa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7FF">
              <w:rPr>
                <w:rFonts w:ascii="Times New Roman" w:hAnsi="Times New Roman" w:cs="Times New Roman"/>
                <w:i/>
                <w:sz w:val="28"/>
                <w:szCs w:val="28"/>
              </w:rPr>
              <w:t>Что бывает таким же?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ая, желтая, блестящая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3810</wp:posOffset>
                  </wp:positionV>
                  <wp:extent cx="1114425" cy="1114425"/>
                  <wp:effectExtent l="19050" t="0" r="9525" b="0"/>
                  <wp:wrapSquare wrapText="bothSides"/>
                  <wp:docPr id="27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инка</w:t>
            </w:r>
          </w:p>
        </w:tc>
      </w:tr>
      <w:tr w:rsidR="00561FBF" w:rsidTr="0033769A">
        <w:tc>
          <w:tcPr>
            <w:tcW w:w="9571" w:type="dxa"/>
            <w:gridSpan w:val="2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 (ая) по действиям?</w:t>
            </w:r>
          </w:p>
        </w:tc>
      </w:tr>
      <w:tr w:rsidR="00561FBF" w:rsidTr="0033769A">
        <w:trPr>
          <w:trHeight w:val="1185"/>
        </w:trPr>
        <w:tc>
          <w:tcPr>
            <w:tcW w:w="4785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т, горит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30480</wp:posOffset>
                  </wp:positionV>
                  <wp:extent cx="1369060" cy="666750"/>
                  <wp:effectExtent l="19050" t="0" r="2540" b="0"/>
                  <wp:wrapNone/>
                  <wp:docPr id="28" name="Рисунок 1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почка в далеке</w:t>
            </w:r>
          </w:p>
        </w:tc>
      </w:tr>
      <w:tr w:rsidR="00561FBF" w:rsidTr="0033769A">
        <w:trPr>
          <w:trHeight w:val="551"/>
        </w:trPr>
        <w:tc>
          <w:tcPr>
            <w:tcW w:w="9571" w:type="dxa"/>
            <w:gridSpan w:val="2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 (ая) по форме?</w:t>
            </w:r>
          </w:p>
        </w:tc>
      </w:tr>
      <w:tr w:rsidR="00561FBF" w:rsidTr="0033769A">
        <w:trPr>
          <w:trHeight w:val="1805"/>
        </w:trPr>
        <w:tc>
          <w:tcPr>
            <w:tcW w:w="4785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 бантика</w:t>
            </w: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 крестика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1150" cy="1447631"/>
                  <wp:effectExtent l="19050" t="0" r="0" b="0"/>
                  <wp:docPr id="29" name="Рисунок 2" descr="6f13847a2ad0a4286e1aea359aefd3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13847a2ad0a4286e1aea359aefd3c5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44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76375" cy="1476375"/>
                  <wp:effectExtent l="19050" t="0" r="9525" b="0"/>
                  <wp:docPr id="30" name="Рисунок 3" descr="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42545</wp:posOffset>
            </wp:positionV>
            <wp:extent cx="3268980" cy="2000250"/>
            <wp:effectExtent l="19050" t="0" r="7620" b="0"/>
            <wp:wrapNone/>
            <wp:docPr id="31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(звезда)</w:t>
      </w:r>
    </w:p>
    <w:p w:rsidR="00561FBF" w:rsidRDefault="00B14785" w:rsidP="00561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FBF" w:rsidRP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tabs>
          <w:tab w:val="left" w:pos="2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1</w:t>
      </w: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чневый, как шоколад; пушистый, </w:t>
      </w:r>
      <w:r>
        <w:rPr>
          <w:rFonts w:ascii="Times New Roman" w:hAnsi="Times New Roman" w:cs="Times New Roman"/>
          <w:sz w:val="28"/>
          <w:szCs w:val="28"/>
        </w:rPr>
        <w:t>как ковер; рычит, но не как старый мотор, живет в лесу.</w:t>
      </w:r>
    </w:p>
    <w:p w:rsidR="00561FBF" w:rsidRDefault="00B14785" w:rsidP="00561F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FBF" w:rsidTr="0033769A">
        <w:tc>
          <w:tcPr>
            <w:tcW w:w="4785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2</w:t>
            </w:r>
          </w:p>
        </w:tc>
      </w:tr>
      <w:tr w:rsidR="00561FBF" w:rsidTr="0033769A">
        <w:tc>
          <w:tcPr>
            <w:tcW w:w="4785" w:type="dxa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7FF">
              <w:rPr>
                <w:rFonts w:ascii="Times New Roman" w:hAnsi="Times New Roman" w:cs="Times New Roman"/>
                <w:i/>
                <w:sz w:val="28"/>
                <w:szCs w:val="28"/>
              </w:rPr>
              <w:t>Какой (ая) по цвету?</w:t>
            </w:r>
          </w:p>
        </w:tc>
        <w:tc>
          <w:tcPr>
            <w:tcW w:w="4786" w:type="dxa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7FF">
              <w:rPr>
                <w:rFonts w:ascii="Times New Roman" w:hAnsi="Times New Roman" w:cs="Times New Roman"/>
                <w:i/>
                <w:sz w:val="28"/>
                <w:szCs w:val="28"/>
              </w:rPr>
              <w:t>Что бывает таким же?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18745</wp:posOffset>
                  </wp:positionV>
                  <wp:extent cx="1885950" cy="1114425"/>
                  <wp:effectExtent l="19050" t="0" r="0" b="0"/>
                  <wp:wrapTight wrapText="bothSides">
                    <wp:wrapPolygon edited="0">
                      <wp:start x="873" y="0"/>
                      <wp:lineTo x="-218" y="2585"/>
                      <wp:lineTo x="-218" y="19200"/>
                      <wp:lineTo x="436" y="21415"/>
                      <wp:lineTo x="873" y="21415"/>
                      <wp:lineTo x="20509" y="21415"/>
                      <wp:lineTo x="20945" y="21415"/>
                      <wp:lineTo x="21600" y="19200"/>
                      <wp:lineTo x="21600" y="2585"/>
                      <wp:lineTo x="21164" y="369"/>
                      <wp:lineTo x="20509" y="0"/>
                      <wp:lineTo x="873" y="0"/>
                    </wp:wrapPolygon>
                  </wp:wrapTight>
                  <wp:docPr id="32" name="Рисунок 9" descr="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5).jp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ола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561FBF" w:rsidTr="0033769A">
        <w:tc>
          <w:tcPr>
            <w:tcW w:w="9571" w:type="dxa"/>
            <w:gridSpan w:val="2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 (ая) по признаку?</w:t>
            </w:r>
          </w:p>
        </w:tc>
      </w:tr>
      <w:tr w:rsidR="00561FBF" w:rsidTr="0033769A">
        <w:trPr>
          <w:trHeight w:val="1185"/>
        </w:trPr>
        <w:tc>
          <w:tcPr>
            <w:tcW w:w="4785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ый</w:t>
            </w: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49555</wp:posOffset>
                  </wp:positionV>
                  <wp:extent cx="2357120" cy="1381125"/>
                  <wp:effectExtent l="19050" t="0" r="5080" b="0"/>
                  <wp:wrapTight wrapText="bothSides">
                    <wp:wrapPolygon edited="0">
                      <wp:start x="698" y="0"/>
                      <wp:lineTo x="-175" y="2086"/>
                      <wp:lineTo x="-175" y="19068"/>
                      <wp:lineTo x="349" y="21451"/>
                      <wp:lineTo x="698" y="21451"/>
                      <wp:lineTo x="20774" y="21451"/>
                      <wp:lineTo x="21123" y="21451"/>
                      <wp:lineTo x="21647" y="19961"/>
                      <wp:lineTo x="21647" y="2086"/>
                      <wp:lineTo x="21297" y="298"/>
                      <wp:lineTo x="20774" y="0"/>
                      <wp:lineTo x="698" y="0"/>
                    </wp:wrapPolygon>
                  </wp:wrapTight>
                  <wp:docPr id="33" name="Рисунок 10" descr="elitefon.ru-2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tefon.ru-2522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</w:tc>
      </w:tr>
      <w:tr w:rsidR="00561FBF" w:rsidTr="0033769A">
        <w:trPr>
          <w:trHeight w:val="551"/>
        </w:trPr>
        <w:tc>
          <w:tcPr>
            <w:tcW w:w="9571" w:type="dxa"/>
            <w:gridSpan w:val="2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 (ая) по действиям?</w:t>
            </w:r>
          </w:p>
        </w:tc>
      </w:tr>
      <w:tr w:rsidR="00561FBF" w:rsidTr="0033769A">
        <w:trPr>
          <w:trHeight w:val="1279"/>
        </w:trPr>
        <w:tc>
          <w:tcPr>
            <w:tcW w:w="4785" w:type="dxa"/>
          </w:tcPr>
          <w:p w:rsidR="00561FBF" w:rsidRPr="00DC3789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чит </w:t>
            </w: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66040</wp:posOffset>
                  </wp:positionV>
                  <wp:extent cx="1371600" cy="1371600"/>
                  <wp:effectExtent l="19050" t="0" r="0" b="0"/>
                  <wp:wrapTight wrapText="bothSides">
                    <wp:wrapPolygon edited="0">
                      <wp:start x="1200" y="0"/>
                      <wp:lineTo x="-300" y="2100"/>
                      <wp:lineTo x="-300" y="19200"/>
                      <wp:lineTo x="600" y="21300"/>
                      <wp:lineTo x="1200" y="21300"/>
                      <wp:lineTo x="20100" y="21300"/>
                      <wp:lineTo x="20700" y="21300"/>
                      <wp:lineTo x="21600" y="20100"/>
                      <wp:lineTo x="21600" y="2100"/>
                      <wp:lineTo x="21000" y="300"/>
                      <wp:lineTo x="20100" y="0"/>
                      <wp:lineTo x="1200" y="0"/>
                    </wp:wrapPolygon>
                  </wp:wrapTight>
                  <wp:docPr id="34" name="Рисунок 11" descr="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р</w:t>
            </w:r>
          </w:p>
          <w:p w:rsidR="00561FBF" w:rsidRPr="00DC3789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205740</wp:posOffset>
            </wp:positionV>
            <wp:extent cx="3143250" cy="2095500"/>
            <wp:effectExtent l="19050" t="0" r="0" b="0"/>
            <wp:wrapNone/>
            <wp:docPr id="35" name="Рисунок 12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)</w:t>
      </w:r>
    </w:p>
    <w:p w:rsidR="00561FBF" w:rsidRDefault="00B14785" w:rsidP="00561FBF">
      <w:pPr>
        <w:tabs>
          <w:tab w:val="left" w:pos="2940"/>
        </w:tabs>
        <w:rPr>
          <w:rFonts w:ascii="Times New Roman" w:hAnsi="Times New Roman" w:cs="Times New Roman"/>
          <w:sz w:val="32"/>
          <w:szCs w:val="32"/>
        </w:rPr>
      </w:pPr>
    </w:p>
    <w:p w:rsidR="00561FBF" w:rsidRP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1</w:t>
      </w: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, как чайка, вата; летает, но не ракета; большой, как корабль.  </w:t>
      </w:r>
    </w:p>
    <w:p w:rsidR="00561FBF" w:rsidRDefault="00B14785" w:rsidP="00561F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FBF" w:rsidTr="0033769A">
        <w:tc>
          <w:tcPr>
            <w:tcW w:w="4785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2</w:t>
            </w:r>
          </w:p>
        </w:tc>
      </w:tr>
      <w:tr w:rsidR="00561FBF" w:rsidTr="0033769A">
        <w:tc>
          <w:tcPr>
            <w:tcW w:w="4785" w:type="dxa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7FF">
              <w:rPr>
                <w:rFonts w:ascii="Times New Roman" w:hAnsi="Times New Roman" w:cs="Times New Roman"/>
                <w:i/>
                <w:sz w:val="28"/>
                <w:szCs w:val="28"/>
              </w:rPr>
              <w:t>Какой (ая) по цвету?</w:t>
            </w:r>
          </w:p>
        </w:tc>
        <w:tc>
          <w:tcPr>
            <w:tcW w:w="4786" w:type="dxa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7FF">
              <w:rPr>
                <w:rFonts w:ascii="Times New Roman" w:hAnsi="Times New Roman" w:cs="Times New Roman"/>
                <w:i/>
                <w:sz w:val="28"/>
                <w:szCs w:val="28"/>
              </w:rPr>
              <w:t>Что бывает таким же?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61595</wp:posOffset>
                  </wp:positionV>
                  <wp:extent cx="1866900" cy="1400175"/>
                  <wp:effectExtent l="19050" t="0" r="0" b="0"/>
                  <wp:wrapTight wrapText="bothSides">
                    <wp:wrapPolygon edited="0">
                      <wp:start x="882" y="0"/>
                      <wp:lineTo x="-220" y="2057"/>
                      <wp:lineTo x="-220" y="18808"/>
                      <wp:lineTo x="441" y="21453"/>
                      <wp:lineTo x="882" y="21453"/>
                      <wp:lineTo x="20498" y="21453"/>
                      <wp:lineTo x="20939" y="21453"/>
                      <wp:lineTo x="21600" y="19690"/>
                      <wp:lineTo x="21600" y="2057"/>
                      <wp:lineTo x="21159" y="294"/>
                      <wp:lineTo x="20498" y="0"/>
                      <wp:lineTo x="882" y="0"/>
                    </wp:wrapPolygon>
                  </wp:wrapTight>
                  <wp:docPr id="36" name="Рисунок 17" descr="http---molbiol.ru-forums-uploads-a001-b005-post-12150-1156507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molbiol.ru-forums-uploads-a001-b005-post-12150-115650774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</w:tc>
      </w:tr>
      <w:tr w:rsidR="00561FBF" w:rsidTr="0033769A">
        <w:tc>
          <w:tcPr>
            <w:tcW w:w="9571" w:type="dxa"/>
            <w:gridSpan w:val="2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 (ая) по признаку?</w:t>
            </w:r>
          </w:p>
        </w:tc>
      </w:tr>
      <w:tr w:rsidR="00561FBF" w:rsidTr="0033769A">
        <w:trPr>
          <w:trHeight w:val="1185"/>
        </w:trPr>
        <w:tc>
          <w:tcPr>
            <w:tcW w:w="4785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73355</wp:posOffset>
                  </wp:positionV>
                  <wp:extent cx="1847850" cy="1381125"/>
                  <wp:effectExtent l="19050" t="0" r="0" b="0"/>
                  <wp:wrapTight wrapText="bothSides">
                    <wp:wrapPolygon edited="0">
                      <wp:start x="891" y="0"/>
                      <wp:lineTo x="-223" y="2086"/>
                      <wp:lineTo x="-223" y="19068"/>
                      <wp:lineTo x="445" y="21451"/>
                      <wp:lineTo x="891" y="21451"/>
                      <wp:lineTo x="20487" y="21451"/>
                      <wp:lineTo x="20932" y="21451"/>
                      <wp:lineTo x="21600" y="19961"/>
                      <wp:lineTo x="21600" y="2086"/>
                      <wp:lineTo x="21155" y="298"/>
                      <wp:lineTo x="20487" y="0"/>
                      <wp:lineTo x="891" y="0"/>
                    </wp:wrapPolygon>
                  </wp:wrapTight>
                  <wp:docPr id="37" name="Рисунок 18" descr="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</w:tc>
      </w:tr>
      <w:tr w:rsidR="00561FBF" w:rsidTr="0033769A">
        <w:trPr>
          <w:trHeight w:val="551"/>
        </w:trPr>
        <w:tc>
          <w:tcPr>
            <w:tcW w:w="9571" w:type="dxa"/>
            <w:gridSpan w:val="2"/>
          </w:tcPr>
          <w:p w:rsidR="00561FBF" w:rsidRPr="00DB47FF" w:rsidRDefault="00B14785" w:rsidP="00337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 (ая) по действиям?</w:t>
            </w:r>
          </w:p>
        </w:tc>
      </w:tr>
      <w:tr w:rsidR="00561FBF" w:rsidTr="0033769A">
        <w:trPr>
          <w:trHeight w:val="1279"/>
        </w:trPr>
        <w:tc>
          <w:tcPr>
            <w:tcW w:w="4785" w:type="dxa"/>
          </w:tcPr>
          <w:p w:rsidR="00561FBF" w:rsidRPr="00DC3789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1FBF" w:rsidRDefault="00B14785" w:rsidP="00337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46990</wp:posOffset>
                  </wp:positionV>
                  <wp:extent cx="1209675" cy="1809750"/>
                  <wp:effectExtent l="19050" t="0" r="9525" b="0"/>
                  <wp:wrapTight wrapText="bothSides">
                    <wp:wrapPolygon edited="0">
                      <wp:start x="1361" y="0"/>
                      <wp:lineTo x="-340" y="1592"/>
                      <wp:lineTo x="-340" y="20008"/>
                      <wp:lineTo x="340" y="21373"/>
                      <wp:lineTo x="1361" y="21373"/>
                      <wp:lineTo x="20069" y="21373"/>
                      <wp:lineTo x="21090" y="21373"/>
                      <wp:lineTo x="21770" y="20008"/>
                      <wp:lineTo x="21770" y="1592"/>
                      <wp:lineTo x="21090" y="227"/>
                      <wp:lineTo x="20069" y="0"/>
                      <wp:lineTo x="1361" y="0"/>
                    </wp:wrapPolygon>
                  </wp:wrapTight>
                  <wp:docPr id="38" name="Рисунок 19" descr="i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6)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  <w:p w:rsidR="00561FBF" w:rsidRPr="00DC3789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лет)</w:t>
      </w: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  <w:r w:rsidRPr="00561FB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-531495</wp:posOffset>
            </wp:positionV>
            <wp:extent cx="3552825" cy="2019300"/>
            <wp:effectExtent l="19050" t="0" r="9525" b="0"/>
            <wp:wrapNone/>
            <wp:docPr id="39" name="Рисунок 20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FBF" w:rsidTr="0033769A">
        <w:tc>
          <w:tcPr>
            <w:tcW w:w="4785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2</w:t>
            </w:r>
          </w:p>
        </w:tc>
      </w:tr>
      <w:tr w:rsidR="00561FBF" w:rsidTr="0033769A">
        <w:tc>
          <w:tcPr>
            <w:tcW w:w="4785" w:type="dxa"/>
          </w:tcPr>
          <w:p w:rsidR="00561FBF" w:rsidRPr="00D558F2" w:rsidRDefault="00B14785" w:rsidP="003376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8F2">
              <w:rPr>
                <w:rFonts w:ascii="Times New Roman" w:hAnsi="Times New Roman" w:cs="Times New Roman"/>
                <w:i/>
                <w:sz w:val="28"/>
                <w:szCs w:val="28"/>
              </w:rPr>
              <w:t>Что делает?</w:t>
            </w:r>
          </w:p>
        </w:tc>
        <w:tc>
          <w:tcPr>
            <w:tcW w:w="4786" w:type="dxa"/>
          </w:tcPr>
          <w:p w:rsidR="00561FBF" w:rsidRPr="00D558F2" w:rsidRDefault="00B14785" w:rsidP="003376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8F2">
              <w:rPr>
                <w:rFonts w:ascii="Times New Roman" w:hAnsi="Times New Roman" w:cs="Times New Roman"/>
                <w:i/>
                <w:sz w:val="28"/>
                <w:szCs w:val="28"/>
              </w:rPr>
              <w:t>Что (кто) делает также?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ит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ит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т </w:t>
            </w: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98755</wp:posOffset>
                  </wp:positionV>
                  <wp:extent cx="1666875" cy="1114425"/>
                  <wp:effectExtent l="19050" t="0" r="9525" b="0"/>
                  <wp:wrapTight wrapText="bothSides">
                    <wp:wrapPolygon edited="0">
                      <wp:start x="987" y="0"/>
                      <wp:lineTo x="-247" y="2585"/>
                      <wp:lineTo x="-247" y="19200"/>
                      <wp:lineTo x="494" y="21415"/>
                      <wp:lineTo x="987" y="21415"/>
                      <wp:lineTo x="20489" y="21415"/>
                      <wp:lineTo x="20983" y="21415"/>
                      <wp:lineTo x="21723" y="19200"/>
                      <wp:lineTo x="21723" y="2585"/>
                      <wp:lineTo x="21230" y="369"/>
                      <wp:lineTo x="20489" y="0"/>
                      <wp:lineTo x="987" y="0"/>
                    </wp:wrapPolygon>
                  </wp:wrapTight>
                  <wp:docPr id="40" name="Рисунок 23" descr="dsc0236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360w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-1153795</wp:posOffset>
                  </wp:positionV>
                  <wp:extent cx="1190625" cy="1200150"/>
                  <wp:effectExtent l="19050" t="0" r="9525" b="0"/>
                  <wp:wrapTight wrapText="bothSides">
                    <wp:wrapPolygon edited="0">
                      <wp:start x="1382" y="0"/>
                      <wp:lineTo x="-346" y="2400"/>
                      <wp:lineTo x="-346" y="19200"/>
                      <wp:lineTo x="346" y="21257"/>
                      <wp:lineTo x="1382" y="21257"/>
                      <wp:lineTo x="20045" y="21257"/>
                      <wp:lineTo x="21082" y="21257"/>
                      <wp:lineTo x="21773" y="19200"/>
                      <wp:lineTo x="21773" y="2400"/>
                      <wp:lineTo x="21082" y="343"/>
                      <wp:lineTo x="20045" y="0"/>
                      <wp:lineTo x="1382" y="0"/>
                    </wp:wrapPolygon>
                  </wp:wrapTight>
                  <wp:docPr id="41" name="Рисунок 22" descr="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8)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-2449195</wp:posOffset>
                  </wp:positionV>
                  <wp:extent cx="1638300" cy="1226185"/>
                  <wp:effectExtent l="19050" t="0" r="0" b="0"/>
                  <wp:wrapSquare wrapText="bothSides"/>
                  <wp:docPr id="42" name="Рисунок 21" descr="1215818111_21_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5818111_21_lava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</w:p>
        </w:tc>
      </w:tr>
      <w:tr w:rsidR="00561FBF" w:rsidTr="0033769A">
        <w:tc>
          <w:tcPr>
            <w:tcW w:w="9571" w:type="dxa"/>
            <w:gridSpan w:val="2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ит, парит как лава, свистит как соловей, но не птица (чайник).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F2">
              <w:rPr>
                <w:rFonts w:ascii="Times New Roman" w:hAnsi="Times New Roman" w:cs="Times New Roman"/>
                <w:i/>
                <w:sz w:val="28"/>
                <w:szCs w:val="28"/>
              </w:rPr>
              <w:t>Что делает?</w:t>
            </w: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F2">
              <w:rPr>
                <w:rFonts w:ascii="Times New Roman" w:hAnsi="Times New Roman" w:cs="Times New Roman"/>
                <w:i/>
                <w:sz w:val="28"/>
                <w:szCs w:val="28"/>
              </w:rPr>
              <w:t>Что (кто) делает также?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т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т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щает 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54610</wp:posOffset>
                  </wp:positionV>
                  <wp:extent cx="781050" cy="1171575"/>
                  <wp:effectExtent l="19050" t="0" r="0" b="0"/>
                  <wp:wrapTight wrapText="bothSides">
                    <wp:wrapPolygon edited="0">
                      <wp:start x="2107" y="0"/>
                      <wp:lineTo x="-527" y="2459"/>
                      <wp:lineTo x="-527" y="19317"/>
                      <wp:lineTo x="527" y="21424"/>
                      <wp:lineTo x="2107" y="21424"/>
                      <wp:lineTo x="18966" y="21424"/>
                      <wp:lineTo x="20546" y="21424"/>
                      <wp:lineTo x="21600" y="19317"/>
                      <wp:lineTo x="21600" y="2459"/>
                      <wp:lineTo x="20546" y="351"/>
                      <wp:lineTo x="18966" y="0"/>
                      <wp:lineTo x="2107" y="0"/>
                    </wp:wrapPolygon>
                  </wp:wrapTight>
                  <wp:docPr id="43" name="Рисунок 24" descr="i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9)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1292860</wp:posOffset>
                  </wp:positionV>
                  <wp:extent cx="542925" cy="1106170"/>
                  <wp:effectExtent l="171450" t="133350" r="371475" b="303530"/>
                  <wp:wrapTight wrapText="bothSides">
                    <wp:wrapPolygon edited="0">
                      <wp:start x="8337" y="-2604"/>
                      <wp:lineTo x="2274" y="-2232"/>
                      <wp:lineTo x="-6821" y="1116"/>
                      <wp:lineTo x="-6821" y="22691"/>
                      <wp:lineTo x="-758" y="27155"/>
                      <wp:lineTo x="4547" y="27527"/>
                      <wp:lineTo x="25011" y="27527"/>
                      <wp:lineTo x="25768" y="27527"/>
                      <wp:lineTo x="27284" y="27155"/>
                      <wp:lineTo x="29558" y="27155"/>
                      <wp:lineTo x="35621" y="22691"/>
                      <wp:lineTo x="35621" y="3348"/>
                      <wp:lineTo x="36379" y="1488"/>
                      <wp:lineTo x="27284" y="-2232"/>
                      <wp:lineTo x="21221" y="-2604"/>
                      <wp:lineTo x="8337" y="-2604"/>
                    </wp:wrapPolygon>
                  </wp:wrapTight>
                  <wp:docPr id="44" name="Рисунок 26" descr="i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1)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121920</wp:posOffset>
                  </wp:positionV>
                  <wp:extent cx="1514475" cy="981075"/>
                  <wp:effectExtent l="19050" t="0" r="9525" b="0"/>
                  <wp:wrapTight wrapText="bothSides">
                    <wp:wrapPolygon edited="0">
                      <wp:start x="1087" y="0"/>
                      <wp:lineTo x="-272" y="2936"/>
                      <wp:lineTo x="-272" y="20132"/>
                      <wp:lineTo x="815" y="21390"/>
                      <wp:lineTo x="1087" y="21390"/>
                      <wp:lineTo x="20377" y="21390"/>
                      <wp:lineTo x="20649" y="21390"/>
                      <wp:lineTo x="21736" y="20551"/>
                      <wp:lineTo x="21736" y="2936"/>
                      <wp:lineTo x="21192" y="419"/>
                      <wp:lineTo x="20377" y="0"/>
                      <wp:lineTo x="1087" y="0"/>
                    </wp:wrapPolygon>
                  </wp:wrapTight>
                  <wp:docPr id="45" name="Рисунок 25" descr="i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0)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ник </w:t>
            </w:r>
          </w:p>
        </w:tc>
      </w:tr>
      <w:tr w:rsidR="00561FBF" w:rsidTr="0033769A">
        <w:tc>
          <w:tcPr>
            <w:tcW w:w="9571" w:type="dxa"/>
            <w:gridSpan w:val="2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т, но не волк; играет как ребенок; защищает, как охранник, но он домашнее животное (собака).</w:t>
            </w:r>
          </w:p>
        </w:tc>
      </w:tr>
    </w:tbl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FBF" w:rsidTr="0033769A">
        <w:tc>
          <w:tcPr>
            <w:tcW w:w="4785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F2">
              <w:rPr>
                <w:rFonts w:ascii="Times New Roman" w:hAnsi="Times New Roman" w:cs="Times New Roman"/>
                <w:i/>
                <w:sz w:val="28"/>
                <w:szCs w:val="28"/>
              </w:rPr>
              <w:t>Что делает?</w:t>
            </w: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F2">
              <w:rPr>
                <w:rFonts w:ascii="Times New Roman" w:hAnsi="Times New Roman" w:cs="Times New Roman"/>
                <w:i/>
                <w:sz w:val="28"/>
                <w:szCs w:val="28"/>
              </w:rPr>
              <w:t>Что (кто) делает также?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гает 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ится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ет </w:t>
            </w: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10490</wp:posOffset>
                  </wp:positionV>
                  <wp:extent cx="1590675" cy="1057275"/>
                  <wp:effectExtent l="19050" t="0" r="9525" b="0"/>
                  <wp:wrapTight wrapText="bothSides">
                    <wp:wrapPolygon edited="0">
                      <wp:start x="1035" y="0"/>
                      <wp:lineTo x="-259" y="2724"/>
                      <wp:lineTo x="-259" y="18681"/>
                      <wp:lineTo x="517" y="21405"/>
                      <wp:lineTo x="1035" y="21405"/>
                      <wp:lineTo x="20436" y="21405"/>
                      <wp:lineTo x="20953" y="21405"/>
                      <wp:lineTo x="21729" y="19849"/>
                      <wp:lineTo x="21729" y="2724"/>
                      <wp:lineTo x="21212" y="389"/>
                      <wp:lineTo x="20436" y="0"/>
                      <wp:lineTo x="1035" y="0"/>
                    </wp:wrapPolygon>
                  </wp:wrapTight>
                  <wp:docPr id="46" name="Рисунок 29" descr="i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2)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64770</wp:posOffset>
                  </wp:positionV>
                  <wp:extent cx="1038225" cy="1038225"/>
                  <wp:effectExtent l="19050" t="0" r="9525" b="0"/>
                  <wp:wrapTight wrapText="bothSides">
                    <wp:wrapPolygon edited="0">
                      <wp:start x="1585" y="0"/>
                      <wp:lineTo x="-396" y="2774"/>
                      <wp:lineTo x="-396" y="19024"/>
                      <wp:lineTo x="793" y="21402"/>
                      <wp:lineTo x="1585" y="21402"/>
                      <wp:lineTo x="19817" y="21402"/>
                      <wp:lineTo x="20609" y="21402"/>
                      <wp:lineTo x="21798" y="19817"/>
                      <wp:lineTo x="21798" y="2774"/>
                      <wp:lineTo x="21006" y="396"/>
                      <wp:lineTo x="19817" y="0"/>
                      <wp:lineTo x="1585" y="0"/>
                    </wp:wrapPolygon>
                  </wp:wrapTight>
                  <wp:docPr id="47" name="Рисунок 28" descr="pelote-l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ote-lain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ок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00330</wp:posOffset>
                  </wp:positionV>
                  <wp:extent cx="1304925" cy="1038225"/>
                  <wp:effectExtent l="19050" t="0" r="9525" b="0"/>
                  <wp:wrapTight wrapText="bothSides">
                    <wp:wrapPolygon edited="0">
                      <wp:start x="1261" y="0"/>
                      <wp:lineTo x="-315" y="2774"/>
                      <wp:lineTo x="-315" y="19024"/>
                      <wp:lineTo x="631" y="21402"/>
                      <wp:lineTo x="1261" y="21402"/>
                      <wp:lineTo x="20181" y="21402"/>
                      <wp:lineTo x="20812" y="21402"/>
                      <wp:lineTo x="21758" y="19817"/>
                      <wp:lineTo x="21758" y="2774"/>
                      <wp:lineTo x="21127" y="396"/>
                      <wp:lineTo x="20181" y="0"/>
                      <wp:lineTo x="1261" y="0"/>
                    </wp:wrapPolygon>
                  </wp:wrapTight>
                  <wp:docPr id="48" name="Рисунок 27" descr="78275042_77889649_large_getImage__2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275042_77889649_large_getImage__26_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ыгунчик </w:t>
            </w:r>
          </w:p>
        </w:tc>
      </w:tr>
      <w:tr w:rsidR="00561FBF" w:rsidTr="0033769A">
        <w:tc>
          <w:tcPr>
            <w:tcW w:w="9571" w:type="dxa"/>
            <w:gridSpan w:val="2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ет, скачет как заяц, катится как клубок, но не может сам играть (мяч).</w:t>
            </w:r>
          </w:p>
        </w:tc>
      </w:tr>
    </w:tbl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FBF" w:rsidTr="0033769A">
        <w:tc>
          <w:tcPr>
            <w:tcW w:w="4785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4786" w:type="dxa"/>
          </w:tcPr>
          <w:p w:rsidR="00561FBF" w:rsidRDefault="00B14785" w:rsidP="0033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2</w:t>
            </w:r>
          </w:p>
        </w:tc>
      </w:tr>
      <w:tr w:rsidR="00561FBF" w:rsidTr="0033769A">
        <w:tc>
          <w:tcPr>
            <w:tcW w:w="4785" w:type="dxa"/>
          </w:tcPr>
          <w:p w:rsidR="00561FBF" w:rsidRPr="00955BB0" w:rsidRDefault="00B14785" w:rsidP="003376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5BB0">
              <w:rPr>
                <w:rFonts w:ascii="Times New Roman" w:hAnsi="Times New Roman" w:cs="Times New Roman"/>
                <w:i/>
                <w:sz w:val="28"/>
                <w:szCs w:val="28"/>
              </w:rPr>
              <w:t>На что похоже?</w:t>
            </w:r>
          </w:p>
        </w:tc>
        <w:tc>
          <w:tcPr>
            <w:tcW w:w="4786" w:type="dxa"/>
          </w:tcPr>
          <w:p w:rsidR="00561FBF" w:rsidRPr="00955BB0" w:rsidRDefault="00B14785" w:rsidP="003376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5BB0">
              <w:rPr>
                <w:rFonts w:ascii="Times New Roman" w:hAnsi="Times New Roman" w:cs="Times New Roman"/>
                <w:i/>
                <w:sz w:val="28"/>
                <w:szCs w:val="28"/>
              </w:rPr>
              <w:t>Чем отличается?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90170</wp:posOffset>
                  </wp:positionV>
                  <wp:extent cx="1714500" cy="1143000"/>
                  <wp:effectExtent l="19050" t="0" r="0" b="0"/>
                  <wp:wrapTight wrapText="bothSides">
                    <wp:wrapPolygon edited="0">
                      <wp:start x="960" y="0"/>
                      <wp:lineTo x="-240" y="2520"/>
                      <wp:lineTo x="-240" y="19080"/>
                      <wp:lineTo x="480" y="21240"/>
                      <wp:lineTo x="960" y="21240"/>
                      <wp:lineTo x="20400" y="21240"/>
                      <wp:lineTo x="20880" y="21240"/>
                      <wp:lineTo x="21600" y="19080"/>
                      <wp:lineTo x="21600" y="2520"/>
                      <wp:lineTo x="21120" y="360"/>
                      <wp:lineTo x="20400" y="0"/>
                      <wp:lineTo x="960" y="0"/>
                    </wp:wrapPolygon>
                  </wp:wrapTight>
                  <wp:docPr id="49" name="Рисунок 30" descr="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5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ежика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349250</wp:posOffset>
                  </wp:positionV>
                  <wp:extent cx="1571625" cy="1057275"/>
                  <wp:effectExtent l="19050" t="0" r="9525" b="0"/>
                  <wp:wrapTight wrapText="bothSides">
                    <wp:wrapPolygon edited="0">
                      <wp:start x="1047" y="0"/>
                      <wp:lineTo x="-262" y="2724"/>
                      <wp:lineTo x="-262" y="18681"/>
                      <wp:lineTo x="524" y="21405"/>
                      <wp:lineTo x="1047" y="21405"/>
                      <wp:lineTo x="20422" y="21405"/>
                      <wp:lineTo x="20945" y="21405"/>
                      <wp:lineTo x="21731" y="19849"/>
                      <wp:lineTo x="21731" y="2724"/>
                      <wp:lineTo x="21207" y="389"/>
                      <wp:lineTo x="20422" y="0"/>
                      <wp:lineTo x="1047" y="0"/>
                    </wp:wrapPolygon>
                  </wp:wrapTight>
                  <wp:docPr id="50" name="Рисунок 31" descr="i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3)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образа 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, растет в лесу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е, а не животное </w:t>
            </w:r>
          </w:p>
        </w:tc>
      </w:tr>
      <w:tr w:rsidR="00561FBF" w:rsidTr="0033769A">
        <w:tc>
          <w:tcPr>
            <w:tcW w:w="9571" w:type="dxa"/>
            <w:gridSpan w:val="2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62865</wp:posOffset>
                  </wp:positionV>
                  <wp:extent cx="1581150" cy="1485900"/>
                  <wp:effectExtent l="19050" t="0" r="0" b="0"/>
                  <wp:wrapTight wrapText="bothSides">
                    <wp:wrapPolygon edited="0">
                      <wp:start x="1041" y="0"/>
                      <wp:lineTo x="-260" y="1938"/>
                      <wp:lineTo x="-260" y="17723"/>
                      <wp:lineTo x="260" y="21323"/>
                      <wp:lineTo x="1041" y="21323"/>
                      <wp:lineTo x="20299" y="21323"/>
                      <wp:lineTo x="21080" y="21323"/>
                      <wp:lineTo x="21600" y="19662"/>
                      <wp:lineTo x="21600" y="1938"/>
                      <wp:lineTo x="21080" y="277"/>
                      <wp:lineTo x="20299" y="0"/>
                      <wp:lineTo x="1041" y="0"/>
                    </wp:wrapPolygon>
                  </wp:wrapTight>
                  <wp:docPr id="51" name="Рисунок 33" descr="News24.02.20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24.02.2012_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1984375</wp:posOffset>
                  </wp:positionV>
                  <wp:extent cx="1600200" cy="1085850"/>
                  <wp:effectExtent l="190500" t="152400" r="171450" b="133350"/>
                  <wp:wrapTight wrapText="bothSides">
                    <wp:wrapPolygon edited="0">
                      <wp:start x="0" y="-3032"/>
                      <wp:lineTo x="-1543" y="-1895"/>
                      <wp:lineTo x="-2571" y="379"/>
                      <wp:lineTo x="-2314" y="21221"/>
                      <wp:lineTo x="-514" y="24253"/>
                      <wp:lineTo x="0" y="24253"/>
                      <wp:lineTo x="21343" y="24253"/>
                      <wp:lineTo x="21857" y="24253"/>
                      <wp:lineTo x="23657" y="21600"/>
                      <wp:lineTo x="23657" y="21221"/>
                      <wp:lineTo x="23914" y="15537"/>
                      <wp:lineTo x="23914" y="1137"/>
                      <wp:lineTo x="22629" y="-2274"/>
                      <wp:lineTo x="21343" y="-3032"/>
                      <wp:lineTo x="0" y="-3032"/>
                    </wp:wrapPolygon>
                  </wp:wrapTight>
                  <wp:docPr id="52" name="Рисунок 35" descr="i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4)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роб снега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-2017395</wp:posOffset>
                  </wp:positionV>
                  <wp:extent cx="1958975" cy="1466850"/>
                  <wp:effectExtent l="19050" t="0" r="3175" b="0"/>
                  <wp:wrapTight wrapText="bothSides">
                    <wp:wrapPolygon edited="0">
                      <wp:start x="840" y="0"/>
                      <wp:lineTo x="-210" y="1964"/>
                      <wp:lineTo x="-210" y="19636"/>
                      <wp:lineTo x="420" y="21319"/>
                      <wp:lineTo x="840" y="21319"/>
                      <wp:lineTo x="20585" y="21319"/>
                      <wp:lineTo x="21005" y="21319"/>
                      <wp:lineTo x="21635" y="19636"/>
                      <wp:lineTo x="21635" y="1964"/>
                      <wp:lineTo x="21215" y="281"/>
                      <wp:lineTo x="20585" y="0"/>
                      <wp:lineTo x="840" y="0"/>
                    </wp:wrapPolygon>
                  </wp:wrapTight>
                  <wp:docPr id="53" name="Рисунок 34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о природой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небе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F" w:rsidTr="0033769A">
        <w:tc>
          <w:tcPr>
            <w:tcW w:w="9571" w:type="dxa"/>
            <w:gridSpan w:val="2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ко </w:t>
            </w:r>
          </w:p>
        </w:tc>
      </w:tr>
      <w:tr w:rsidR="00561FBF" w:rsidTr="0033769A">
        <w:tc>
          <w:tcPr>
            <w:tcW w:w="4785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-8466455</wp:posOffset>
                  </wp:positionV>
                  <wp:extent cx="1616075" cy="1559560"/>
                  <wp:effectExtent l="19050" t="0" r="3175" b="0"/>
                  <wp:wrapTight wrapText="bothSides">
                    <wp:wrapPolygon edited="0">
                      <wp:start x="1018" y="0"/>
                      <wp:lineTo x="-255" y="1847"/>
                      <wp:lineTo x="0" y="21107"/>
                      <wp:lineTo x="1018" y="21371"/>
                      <wp:lineTo x="20369" y="21371"/>
                      <wp:lineTo x="20624" y="21371"/>
                      <wp:lineTo x="21133" y="21107"/>
                      <wp:lineTo x="21388" y="21107"/>
                      <wp:lineTo x="21642" y="18469"/>
                      <wp:lineTo x="21642" y="1847"/>
                      <wp:lineTo x="21133" y="264"/>
                      <wp:lineTo x="20369" y="0"/>
                      <wp:lineTo x="1018" y="0"/>
                    </wp:wrapPolygon>
                  </wp:wrapTight>
                  <wp:docPr id="54" name="Рисунок 36" descr="kalend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endula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55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ь-и-мачеха 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38100</wp:posOffset>
                  </wp:positionV>
                  <wp:extent cx="1809750" cy="1809750"/>
                  <wp:effectExtent l="19050" t="0" r="0" b="0"/>
                  <wp:wrapTight wrapText="bothSides">
                    <wp:wrapPolygon edited="0">
                      <wp:start x="909" y="0"/>
                      <wp:lineTo x="-227" y="1592"/>
                      <wp:lineTo x="-227" y="20008"/>
                      <wp:lineTo x="227" y="21373"/>
                      <wp:lineTo x="909" y="21373"/>
                      <wp:lineTo x="20463" y="21373"/>
                      <wp:lineTo x="21145" y="21373"/>
                      <wp:lineTo x="21600" y="20008"/>
                      <wp:lineTo x="21600" y="1592"/>
                      <wp:lineTo x="21145" y="227"/>
                      <wp:lineTo x="20463" y="0"/>
                      <wp:lineTo x="909" y="0"/>
                    </wp:wrapPolygon>
                  </wp:wrapTight>
                  <wp:docPr id="55" name="Рисунок 37" descr="i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5)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 </w:t>
            </w:r>
          </w:p>
        </w:tc>
        <w:tc>
          <w:tcPr>
            <w:tcW w:w="4786" w:type="dxa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ое, бегает</w:t>
            </w:r>
          </w:p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, пищит</w:t>
            </w:r>
          </w:p>
        </w:tc>
      </w:tr>
      <w:tr w:rsidR="00561FBF" w:rsidTr="0033769A">
        <w:tc>
          <w:tcPr>
            <w:tcW w:w="9571" w:type="dxa"/>
            <w:gridSpan w:val="2"/>
          </w:tcPr>
          <w:p w:rsidR="00561FBF" w:rsidRDefault="00B14785" w:rsidP="0033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пленок </w:t>
            </w:r>
          </w:p>
        </w:tc>
      </w:tr>
    </w:tbl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1" type="#_x0000_t136" style="width:391.5pt;height:14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хнология обучения детей"/>
          </v:shape>
        </w:pict>
      </w: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US"/>
        </w:rPr>
        <w:pict>
          <v:shape id="_x0000_s1028" type="#_x0000_t136" style="position:absolute;margin-left:1723.15pt;margin-top:32.35pt;width:466.1pt;height:76.5pt;z-index:251730944;mso-position-horizontal:right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ифмованных текстов"/>
            <w10:wrap type="square" side="left"/>
          </v:shape>
        </w:pict>
      </w: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106680</wp:posOffset>
            </wp:positionV>
            <wp:extent cx="1881505" cy="2147570"/>
            <wp:effectExtent l="0" t="0" r="0" b="0"/>
            <wp:wrapNone/>
            <wp:docPr id="58" name="Рисунок 11" descr="b1057987f156672553357f3148b3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57987f156672553357f3148b38419.pn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«Складные картинки»</w:t>
      </w:r>
    </w:p>
    <w:p w:rsidR="00561FBF" w:rsidRDefault="00B14785" w:rsidP="00561F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на – ворона ;</w:t>
      </w:r>
    </w:p>
    <w:p w:rsidR="00561FBF" w:rsidRDefault="00B14785" w:rsidP="00561F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ягушка – старушка</w:t>
      </w:r>
      <w:r>
        <w:rPr>
          <w:rFonts w:ascii="Times New Roman" w:hAnsi="Times New Roman" w:cs="Times New Roman"/>
          <w:sz w:val="28"/>
        </w:rPr>
        <w:t xml:space="preserve"> – деревушка;</w:t>
      </w:r>
    </w:p>
    <w:p w:rsidR="00561FBF" w:rsidRDefault="00B14785" w:rsidP="00561F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ь – огонь.</w:t>
      </w:r>
    </w:p>
    <w:p w:rsidR="00561FBF" w:rsidRDefault="00B14785" w:rsidP="00561FB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7015">
        <w:rPr>
          <w:rFonts w:ascii="Times New Roman" w:hAnsi="Times New Roman" w:cs="Times New Roman"/>
          <w:b/>
          <w:sz w:val="32"/>
          <w:szCs w:val="32"/>
        </w:rPr>
        <w:t>«Придумай рифмованное слово»</w:t>
      </w:r>
    </w:p>
    <w:p w:rsidR="00561FBF" w:rsidRDefault="00B14785" w:rsidP="00561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нежный – нежный – важный;</w:t>
      </w:r>
    </w:p>
    <w:p w:rsidR="00561FBF" w:rsidRDefault="00B14785" w:rsidP="00561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качет – плачет – хочет;</w:t>
      </w:r>
    </w:p>
    <w:p w:rsidR="00561FBF" w:rsidRDefault="00B14785" w:rsidP="00561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ладкий – гладкий – редкий.</w:t>
      </w:r>
    </w:p>
    <w:p w:rsidR="00561FBF" w:rsidRDefault="00B14785" w:rsidP="00561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61FBF" w:rsidRPr="00127015" w:rsidRDefault="00B14785" w:rsidP="00561FB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7015">
        <w:rPr>
          <w:rFonts w:ascii="Times New Roman" w:hAnsi="Times New Roman" w:cs="Times New Roman"/>
          <w:b/>
          <w:sz w:val="32"/>
          <w:szCs w:val="32"/>
        </w:rPr>
        <w:t>«Рифмованные строчки»</w:t>
      </w:r>
    </w:p>
    <w:p w:rsidR="00561FBF" w:rsidRPr="00932712" w:rsidRDefault="00B14785" w:rsidP="00561FBF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32712">
        <w:rPr>
          <w:rFonts w:ascii="Times New Roman" w:hAnsi="Times New Roman" w:cs="Times New Roman"/>
          <w:sz w:val="28"/>
        </w:rPr>
        <w:t>Жил был на свете комар,</w:t>
      </w:r>
    </w:p>
    <w:p w:rsidR="00561FBF" w:rsidRDefault="00B14785" w:rsidP="00561F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Хвастался, что великан.</w:t>
      </w:r>
    </w:p>
    <w:p w:rsidR="00561FBF" w:rsidRDefault="00B14785" w:rsidP="00561FBF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 был подорожник</w:t>
      </w:r>
    </w:p>
    <w:p w:rsidR="00561FBF" w:rsidRDefault="00B14785" w:rsidP="00561FBF">
      <w:pPr>
        <w:pStyle w:val="aa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ыл он робкий.</w:t>
      </w:r>
    </w:p>
    <w:p w:rsidR="00561FBF" w:rsidRPr="00932712" w:rsidRDefault="00B14785" w:rsidP="00561FBF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32712">
        <w:rPr>
          <w:rFonts w:ascii="Times New Roman" w:hAnsi="Times New Roman" w:cs="Times New Roman"/>
          <w:sz w:val="28"/>
        </w:rPr>
        <w:t>Ж</w:t>
      </w:r>
      <w:r w:rsidRPr="00932712">
        <w:rPr>
          <w:rFonts w:ascii="Times New Roman" w:hAnsi="Times New Roman" w:cs="Times New Roman"/>
          <w:sz w:val="28"/>
        </w:rPr>
        <w:t>ил был карась</w:t>
      </w:r>
    </w:p>
    <w:p w:rsidR="00561FBF" w:rsidRDefault="00B14785" w:rsidP="00561FBF">
      <w:pPr>
        <w:pStyle w:val="aa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как водолаз.</w:t>
      </w:r>
    </w:p>
    <w:p w:rsidR="00561FBF" w:rsidRPr="001648D3" w:rsidRDefault="00B14785" w:rsidP="00561FBF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648D3">
        <w:rPr>
          <w:rFonts w:ascii="Times New Roman" w:hAnsi="Times New Roman" w:cs="Times New Roman"/>
          <w:sz w:val="28"/>
        </w:rPr>
        <w:t>Жил да был мальчик Артем,</w:t>
      </w:r>
    </w:p>
    <w:p w:rsidR="00561FBF" w:rsidRDefault="00B14785" w:rsidP="00561FBF">
      <w:pPr>
        <w:pStyle w:val="aa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очень часто царапал он пол.</w:t>
      </w:r>
    </w:p>
    <w:p w:rsidR="00561FBF" w:rsidRPr="00AA54E3" w:rsidRDefault="00B14785" w:rsidP="00561FBF">
      <w:pPr>
        <w:pStyle w:val="aa"/>
        <w:spacing w:after="0" w:line="360" w:lineRule="auto"/>
        <w:rPr>
          <w:rFonts w:ascii="Times New Roman" w:hAnsi="Times New Roman" w:cs="Times New Roman"/>
          <w:sz w:val="28"/>
        </w:rPr>
      </w:pPr>
    </w:p>
    <w:p w:rsidR="00561FBF" w:rsidRPr="00932712" w:rsidRDefault="00B14785" w:rsidP="00561FB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Pr="00932712">
        <w:rPr>
          <w:rFonts w:ascii="Times New Roman" w:hAnsi="Times New Roman" w:cs="Times New Roman"/>
          <w:b/>
          <w:sz w:val="32"/>
        </w:rPr>
        <w:t>Составление лимериков.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61FBF" w:rsidRPr="00002DB9" w:rsidRDefault="00B14785" w:rsidP="00561FBF">
      <w:pPr>
        <w:pStyle w:val="aa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002DB9">
        <w:rPr>
          <w:rFonts w:ascii="Times New Roman" w:hAnsi="Times New Roman" w:cs="Times New Roman"/>
          <w:sz w:val="28"/>
        </w:rPr>
        <w:t>Жила – была полосатая кошка</w:t>
      </w:r>
    </w:p>
    <w:p w:rsidR="00561FBF" w:rsidRDefault="00B14785" w:rsidP="00561F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похожа на морковку.</w:t>
      </w:r>
    </w:p>
    <w:p w:rsidR="00561FBF" w:rsidRDefault="00B14785" w:rsidP="00561F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мышью она бежала </w:t>
      </w:r>
    </w:p>
    <w:p w:rsidR="00561FBF" w:rsidRDefault="00B14785" w:rsidP="00561F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след ей кричала</w:t>
      </w:r>
    </w:p>
    <w:p w:rsidR="00561FBF" w:rsidRDefault="00B14785" w:rsidP="00561F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икого она не поймала.</w:t>
      </w:r>
    </w:p>
    <w:p w:rsidR="00561FBF" w:rsidRDefault="00B14785" w:rsidP="00561F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ил да был на свете царь – 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й главный государь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врагов своих смотрел</w:t>
      </w:r>
    </w:p>
    <w:p w:rsidR="00561FBF" w:rsidRPr="00002DB9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ё там просмотрел.</w:t>
      </w:r>
    </w:p>
    <w:p w:rsidR="00561FBF" w:rsidRDefault="00B14785" w:rsidP="00561F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 был бегемот.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разболелся у бегемота живот,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емот от боли бедняга ревет.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у что в обед, вместо щей,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ел он 10 конфет.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а была семья.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ма учи</w:t>
      </w:r>
      <w:r>
        <w:rPr>
          <w:rFonts w:ascii="Times New Roman" w:hAnsi="Times New Roman" w:cs="Times New Roman"/>
          <w:sz w:val="28"/>
        </w:rPr>
        <w:t>ла ребенка о том,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льзя говорить с незнакомцем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ая беспокойная мама.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 был лесник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ож был на гриб.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есу он шел.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ичего там не нашел.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ой рассеянный лесник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нимался – боялся, дед – 100 лет.</w:t>
      </w:r>
    </w:p>
    <w:p w:rsidR="00561FBF" w:rsidRPr="00712EF5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12EF5">
        <w:rPr>
          <w:rFonts w:ascii="Times New Roman" w:hAnsi="Times New Roman" w:cs="Times New Roman"/>
          <w:sz w:val="28"/>
        </w:rPr>
        <w:t>Дед Жил да был дед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было ему 100 </w:t>
      </w:r>
      <w:r>
        <w:rPr>
          <w:rFonts w:ascii="Times New Roman" w:hAnsi="Times New Roman" w:cs="Times New Roman"/>
          <w:sz w:val="28"/>
        </w:rPr>
        <w:t>лет.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ядкой он занимался</w:t>
      </w:r>
    </w:p>
    <w:p w:rsidR="00561FBF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ичего он не боялся!</w:t>
      </w:r>
    </w:p>
    <w:p w:rsidR="00561FBF" w:rsidRPr="00002DB9" w:rsidRDefault="00B14785" w:rsidP="00561FB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ой спортсмен!</w:t>
      </w:r>
    </w:p>
    <w:p w:rsidR="00561FBF" w:rsidRDefault="00B14785" w:rsidP="00561FBF">
      <w:pPr>
        <w:pStyle w:val="aa"/>
        <w:spacing w:after="0" w:line="360" w:lineRule="auto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spacing w:after="0" w:line="360" w:lineRule="auto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spacing w:after="0" w:line="360" w:lineRule="auto"/>
        <w:rPr>
          <w:rFonts w:ascii="Times New Roman" w:hAnsi="Times New Roman" w:cs="Times New Roman"/>
          <w:sz w:val="28"/>
        </w:rPr>
      </w:pPr>
    </w:p>
    <w:p w:rsidR="00561FBF" w:rsidRPr="00002DB9" w:rsidRDefault="00B14785" w:rsidP="00561FBF">
      <w:pPr>
        <w:pStyle w:val="aa"/>
        <w:spacing w:after="0" w:line="360" w:lineRule="auto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«Сочиняем разные лимерики»</w:t>
      </w:r>
    </w:p>
    <w:p w:rsidR="00561FBF" w:rsidRPr="001648D3" w:rsidRDefault="00B14785" w:rsidP="00561FBF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</w:rPr>
      </w:pPr>
      <w:r w:rsidRPr="001648D3">
        <w:rPr>
          <w:rFonts w:ascii="Times New Roman" w:hAnsi="Times New Roman" w:cs="Times New Roman"/>
          <w:sz w:val="28"/>
        </w:rPr>
        <w:t>Если бы был дед</w:t>
      </w:r>
    </w:p>
    <w:p w:rsidR="00561FBF" w:rsidRDefault="00B14785" w:rsidP="00561F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ыло ему 100 лет.</w:t>
      </w:r>
    </w:p>
    <w:p w:rsidR="00561FBF" w:rsidRDefault="00B14785" w:rsidP="00561F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зарядкой бы он не занимался,</w:t>
      </w:r>
    </w:p>
    <w:p w:rsidR="00561FBF" w:rsidRDefault="00B14785" w:rsidP="00561F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н всего бы боялся.</w:t>
      </w:r>
    </w:p>
    <w:p w:rsidR="00561FBF" w:rsidRDefault="00B14785" w:rsidP="00561F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ой дед.</w:t>
      </w:r>
    </w:p>
    <w:p w:rsidR="00561FBF" w:rsidRDefault="00B14785" w:rsidP="00561FBF">
      <w:pPr>
        <w:jc w:val="center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было бы, если бы дед не занимался </w:t>
      </w:r>
      <w:r>
        <w:rPr>
          <w:rFonts w:ascii="Times New Roman" w:hAnsi="Times New Roman" w:cs="Times New Roman"/>
          <w:sz w:val="28"/>
        </w:rPr>
        <w:t>зарядкой?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бы всего боялся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было бы ему 100 лет.</w:t>
      </w:r>
    </w:p>
    <w:p w:rsidR="00561FBF" w:rsidRPr="001648D3" w:rsidRDefault="00B14785" w:rsidP="00561FB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заниматься зарядкой.</w:t>
      </w:r>
    </w:p>
    <w:p w:rsidR="00561FBF" w:rsidRDefault="00B14785" w:rsidP="00561FBF">
      <w:pPr>
        <w:jc w:val="center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 w:rsidRPr="007D7196">
        <w:rPr>
          <w:rFonts w:ascii="Times New Roman" w:hAnsi="Times New Roman" w:cs="Times New Roman"/>
          <w:b/>
          <w:sz w:val="32"/>
        </w:rPr>
        <w:t>«Стишок про нас»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259BB">
        <w:rPr>
          <w:rFonts w:ascii="Times New Roman" w:hAnsi="Times New Roman" w:cs="Times New Roman"/>
          <w:sz w:val="28"/>
        </w:rPr>
        <w:t>Лягушки-квакушки, упали-увидали, стали-звали.</w:t>
      </w:r>
    </w:p>
    <w:p w:rsidR="00561FBF" w:rsidRPr="000259BB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а Ильюши, два дружка, хохотали без конца.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хатали, как квакушки, как квакушки, как лягушки.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нятии изо.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ь Петровну они увидали…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чуть они не упали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ей рисовать они стали,</w:t>
      </w:r>
    </w:p>
    <w:p w:rsidR="00561FBF" w:rsidRDefault="00B14785" w:rsidP="00561FB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художниками их звали.</w:t>
      </w:r>
    </w:p>
    <w:p w:rsidR="00561FBF" w:rsidRPr="000259BB" w:rsidRDefault="00B14785" w:rsidP="00561FBF">
      <w:pPr>
        <w:pStyle w:val="aa"/>
        <w:ind w:left="1069"/>
        <w:jc w:val="both"/>
        <w:rPr>
          <w:rFonts w:ascii="Times New Roman" w:hAnsi="Times New Roman" w:cs="Times New Roman"/>
          <w:b/>
          <w:sz w:val="32"/>
        </w:rPr>
      </w:pPr>
    </w:p>
    <w:p w:rsidR="00561FBF" w:rsidRDefault="00B14785" w:rsidP="00561FBF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</w:rPr>
      </w:pPr>
      <w:r w:rsidRPr="000259BB">
        <w:rPr>
          <w:rFonts w:ascii="Times New Roman" w:hAnsi="Times New Roman" w:cs="Times New Roman"/>
          <w:b/>
          <w:sz w:val="32"/>
        </w:rPr>
        <w:t>«Придумай стишок про занятия»</w:t>
      </w:r>
    </w:p>
    <w:p w:rsidR="00561FBF" w:rsidRDefault="00B14785" w:rsidP="00561FBF">
      <w:pPr>
        <w:pStyle w:val="aa"/>
        <w:ind w:left="1069"/>
        <w:jc w:val="both"/>
        <w:rPr>
          <w:rFonts w:ascii="Times New Roman" w:hAnsi="Times New Roman" w:cs="Times New Roman"/>
          <w:sz w:val="32"/>
        </w:rPr>
      </w:pPr>
      <w:r w:rsidRPr="00001A3A">
        <w:rPr>
          <w:rFonts w:ascii="Times New Roman" w:hAnsi="Times New Roman" w:cs="Times New Roman"/>
          <w:sz w:val="32"/>
        </w:rPr>
        <w:t>Зима</w:t>
      </w:r>
      <w:r>
        <w:rPr>
          <w:rFonts w:ascii="Times New Roman" w:hAnsi="Times New Roman" w:cs="Times New Roman"/>
          <w:sz w:val="32"/>
        </w:rPr>
        <w:t xml:space="preserve"> </w:t>
      </w:r>
      <w:r w:rsidRPr="00001A3A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 он</w:t>
      </w:r>
      <w:r w:rsidRPr="00001A3A"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>, стужа – лужа, улетать – зимовать.</w:t>
      </w:r>
    </w:p>
    <w:p w:rsidR="00561FBF" w:rsidRDefault="00B14785" w:rsidP="00561FBF">
      <w:pPr>
        <w:pStyle w:val="aa"/>
        <w:ind w:left="106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т пришла холодная зима.</w:t>
      </w:r>
    </w:p>
    <w:p w:rsidR="00561FBF" w:rsidRDefault="00B14785" w:rsidP="00561FBF">
      <w:pPr>
        <w:pStyle w:val="aa"/>
        <w:ind w:left="106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 засыпала снегом она.</w:t>
      </w:r>
    </w:p>
    <w:p w:rsidR="00561FBF" w:rsidRDefault="00B14785" w:rsidP="00561FBF">
      <w:pPr>
        <w:pStyle w:val="aa"/>
        <w:ind w:left="106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акая настала стужа,</w:t>
      </w:r>
    </w:p>
    <w:p w:rsidR="00561FBF" w:rsidRDefault="00B14785" w:rsidP="00561FBF">
      <w:pPr>
        <w:pStyle w:val="aa"/>
        <w:ind w:left="106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Что </w:t>
      </w:r>
      <w:r>
        <w:rPr>
          <w:rFonts w:ascii="Times New Roman" w:hAnsi="Times New Roman" w:cs="Times New Roman"/>
          <w:sz w:val="32"/>
        </w:rPr>
        <w:t>замерзла – лужа.</w:t>
      </w:r>
    </w:p>
    <w:p w:rsidR="00561FBF" w:rsidRDefault="00B14785" w:rsidP="00561FBF">
      <w:pPr>
        <w:pStyle w:val="aa"/>
        <w:ind w:left="106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 хочется птицам от нас улетать,</w:t>
      </w:r>
    </w:p>
    <w:p w:rsidR="00561FBF" w:rsidRPr="00001A3A" w:rsidRDefault="00B14785" w:rsidP="00561FBF">
      <w:pPr>
        <w:pStyle w:val="aa"/>
        <w:ind w:left="106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 остаются они у нас зимовать.</w:t>
      </w: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2" type="#_x0000_t136" style="width:391.5pt;height:14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хнология обучения детей"/>
          </v:shape>
        </w:pict>
      </w:r>
      <w:r>
        <w:rPr>
          <w:rFonts w:ascii="Times New Roman" w:hAnsi="Times New Roman" w:cs="Times New Roman"/>
          <w:sz w:val="32"/>
          <w:szCs w:val="32"/>
        </w:rPr>
        <w:pict>
          <v:shape id="_x0000_i1033" type="#_x0000_t136" style="width:468pt;height:3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ворческих рассказов по картине"/>
          </v:shape>
        </w:pict>
      </w: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14605</wp:posOffset>
            </wp:positionV>
            <wp:extent cx="1881505" cy="2147570"/>
            <wp:effectExtent l="0" t="0" r="0" b="0"/>
            <wp:wrapNone/>
            <wp:docPr id="59" name="Рисунок 11" descr="b1057987f156672553357f3148b3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57987f156672553357f3148b38419.pn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jc w:val="center"/>
        <w:rPr>
          <w:rFonts w:ascii="Times New Roman" w:hAnsi="Times New Roman" w:cs="Times New Roman"/>
          <w:b/>
          <w:sz w:val="28"/>
        </w:rPr>
      </w:pPr>
      <w:r w:rsidRPr="008F6771">
        <w:rPr>
          <w:rFonts w:ascii="Times New Roman" w:hAnsi="Times New Roman" w:cs="Times New Roman"/>
          <w:b/>
          <w:sz w:val="28"/>
        </w:rPr>
        <w:lastRenderedPageBreak/>
        <w:t>Составление описательного рассказа по картине «Зимние развлечения»</w:t>
      </w:r>
    </w:p>
    <w:p w:rsidR="00561FBF" w:rsidRDefault="00B14785" w:rsidP="00561FB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F6771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61FBF" w:rsidRPr="008F6771" w:rsidRDefault="00B14785" w:rsidP="00561FB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умения составлять связный рассказ по картине.</w:t>
      </w:r>
    </w:p>
    <w:p w:rsidR="00561FBF" w:rsidRDefault="00B14785" w:rsidP="00561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F6771">
        <w:rPr>
          <w:rFonts w:ascii="Times New Roman" w:hAnsi="Times New Roman" w:cs="Times New Roman"/>
          <w:b/>
          <w:sz w:val="28"/>
        </w:rPr>
        <w:t>Задачи:</w:t>
      </w:r>
    </w:p>
    <w:p w:rsidR="00561FBF" w:rsidRPr="008F6771" w:rsidRDefault="00B14785" w:rsidP="00561FBF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F6771">
        <w:rPr>
          <w:sz w:val="28"/>
        </w:rPr>
        <w:t>Развивать связную монологическую речь.</w:t>
      </w:r>
    </w:p>
    <w:p w:rsidR="00561FBF" w:rsidRPr="008F6771" w:rsidRDefault="00B14785" w:rsidP="00561FBF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F6771">
        <w:rPr>
          <w:sz w:val="28"/>
        </w:rPr>
        <w:t>Закреплять знания детей о зиме.</w:t>
      </w:r>
    </w:p>
    <w:p w:rsidR="00561FBF" w:rsidRPr="008F6771" w:rsidRDefault="00B14785" w:rsidP="00561FBF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вивать творческое воображение детей, фантазию.</w:t>
      </w:r>
    </w:p>
    <w:p w:rsidR="00561FBF" w:rsidRDefault="00B14785" w:rsidP="00561FBF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5A6D17">
        <w:rPr>
          <w:sz w:val="28"/>
        </w:rPr>
        <w:t>Способствова</w:t>
      </w:r>
      <w:r>
        <w:rPr>
          <w:sz w:val="28"/>
        </w:rPr>
        <w:t>ть умению описывать увиденное на картине, замечать увиденное, сравнивать.</w:t>
      </w:r>
    </w:p>
    <w:p w:rsidR="00561FBF" w:rsidRPr="005A6D17" w:rsidRDefault="00B14785" w:rsidP="00561FBF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Воспитывать через картину любовь и береж</w:t>
      </w:r>
      <w:r>
        <w:rPr>
          <w:sz w:val="28"/>
        </w:rPr>
        <w:t>ное отношение к природе.</w:t>
      </w:r>
    </w:p>
    <w:p w:rsidR="00561FBF" w:rsidRPr="00316445" w:rsidRDefault="00B14785" w:rsidP="00561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445">
        <w:rPr>
          <w:rFonts w:ascii="Times New Roman" w:hAnsi="Times New Roman" w:cs="Times New Roman"/>
          <w:b/>
          <w:sz w:val="28"/>
        </w:rPr>
        <w:t>Ход: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  <w:r w:rsidRPr="00BE3E2D">
        <w:rPr>
          <w:b/>
          <w:sz w:val="28"/>
        </w:rPr>
        <w:t>Психогимнастика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Педагог: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BE3E2D">
        <w:rPr>
          <w:sz w:val="28"/>
        </w:rPr>
        <w:t xml:space="preserve"> Ребята, с утра у меня настроение изменялось несколько раз. А вот как это происходило, я изобразила на карточках.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E3E2D">
        <w:rPr>
          <w:sz w:val="28"/>
        </w:rPr>
        <w:t xml:space="preserve">На столе у </w:t>
      </w:r>
      <w:r>
        <w:rPr>
          <w:sz w:val="28"/>
        </w:rPr>
        <w:t>педагога</w:t>
      </w:r>
      <w:r w:rsidRPr="00BE3E2D">
        <w:rPr>
          <w:sz w:val="28"/>
        </w:rPr>
        <w:t xml:space="preserve"> карточки, на которых изображены разные чувства: удивление, огорчение, испуг, страх, злость, радость. </w:t>
      </w:r>
      <w:r>
        <w:rPr>
          <w:sz w:val="28"/>
        </w:rPr>
        <w:t>Педагог</w:t>
      </w:r>
      <w:r w:rsidRPr="00BE3E2D">
        <w:rPr>
          <w:sz w:val="28"/>
        </w:rPr>
        <w:t xml:space="preserve"> демонстрирует карточки - символы этих чувств, а дети их изображают при помощи мимики и жестов.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E3E2D">
        <w:rPr>
          <w:sz w:val="28"/>
        </w:rPr>
        <w:t>Посмотрите на карточку и изобразите мое настроение</w:t>
      </w:r>
      <w:r>
        <w:rPr>
          <w:sz w:val="28"/>
        </w:rPr>
        <w:t xml:space="preserve"> </w:t>
      </w:r>
      <w:r>
        <w:rPr>
          <w:i/>
          <w:sz w:val="28"/>
          <w:shd w:val="clear" w:color="auto" w:fill="FFFFFF"/>
        </w:rPr>
        <w:t>(д</w:t>
      </w:r>
      <w:r w:rsidRPr="00BE3E2D">
        <w:rPr>
          <w:i/>
          <w:sz w:val="28"/>
          <w:shd w:val="clear" w:color="auto" w:fill="FFFFFF"/>
        </w:rPr>
        <w:t xml:space="preserve">ети </w:t>
      </w:r>
      <w:r w:rsidRPr="00BE3E2D">
        <w:rPr>
          <w:i/>
          <w:sz w:val="28"/>
          <w:szCs w:val="28"/>
          <w:shd w:val="clear" w:color="auto" w:fill="FFFFFF"/>
        </w:rPr>
        <w:t>выполняют задание).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E2D">
        <w:rPr>
          <w:sz w:val="28"/>
          <w:szCs w:val="28"/>
        </w:rPr>
        <w:t xml:space="preserve">Молодцы, ребята, точно изобразили все моменты моего настроения. </w:t>
      </w:r>
      <w:r>
        <w:rPr>
          <w:i/>
          <w:sz w:val="28"/>
          <w:szCs w:val="28"/>
        </w:rPr>
        <w:t>(п</w:t>
      </w:r>
      <w:r w:rsidRPr="00BE3E2D">
        <w:rPr>
          <w:i/>
          <w:sz w:val="28"/>
          <w:szCs w:val="28"/>
        </w:rPr>
        <w:t>едагог демонстрирует чувство радости</w:t>
      </w:r>
      <w:r>
        <w:rPr>
          <w:i/>
          <w:sz w:val="28"/>
          <w:szCs w:val="28"/>
        </w:rPr>
        <w:t>)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BE3E2D">
        <w:rPr>
          <w:sz w:val="28"/>
          <w:szCs w:val="28"/>
        </w:rPr>
        <w:t xml:space="preserve"> Теперь посмотрите на меня и скажите, какое сейчас мое настроение? </w:t>
      </w:r>
      <w:r w:rsidRPr="00BE3E2D">
        <w:rPr>
          <w:i/>
          <w:sz w:val="28"/>
          <w:szCs w:val="28"/>
        </w:rPr>
        <w:t>(радостное)</w:t>
      </w:r>
      <w:r w:rsidRPr="00BE3E2D">
        <w:rPr>
          <w:sz w:val="28"/>
          <w:szCs w:val="28"/>
        </w:rPr>
        <w:t xml:space="preserve"> Правильно, я испытываю чувство радости. И я хочу поделиться с вами своей радостью.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E3E2D">
        <w:rPr>
          <w:sz w:val="28"/>
          <w:szCs w:val="28"/>
        </w:rPr>
        <w:t>Встаньте в круг. Протяните руки в стороны ладонями вверх. Я передам вам свое настроение, поделюсь с вами со своей радостью и теплом, а вы поделитесь со своими соседями.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</w:t>
      </w:r>
      <w:r w:rsidRPr="00BE3E2D">
        <w:rPr>
          <w:i/>
          <w:sz w:val="28"/>
          <w:szCs w:val="28"/>
        </w:rPr>
        <w:t>ети передают настроение до тех пор, п</w:t>
      </w:r>
      <w:r>
        <w:rPr>
          <w:i/>
          <w:sz w:val="28"/>
          <w:szCs w:val="28"/>
        </w:rPr>
        <w:t>ока не получится замкнутый круг)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E3E2D">
        <w:rPr>
          <w:b/>
          <w:sz w:val="28"/>
          <w:szCs w:val="28"/>
        </w:rPr>
        <w:t>Дыхательная гимнастика.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BE3E2D">
        <w:rPr>
          <w:sz w:val="28"/>
          <w:szCs w:val="28"/>
          <w:u w:val="single"/>
        </w:rPr>
        <w:t>Педагог: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E2D">
        <w:rPr>
          <w:sz w:val="28"/>
          <w:szCs w:val="28"/>
        </w:rPr>
        <w:t>Посмотрите, какой большой круг радостного настроения у нас с вами получился. Вдохните это чувство, и пусть оно будет у вас всегда.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E2D">
        <w:rPr>
          <w:sz w:val="28"/>
          <w:szCs w:val="28"/>
        </w:rPr>
        <w:t>Теперь с этим нас</w:t>
      </w:r>
      <w:r w:rsidRPr="00BE3E2D">
        <w:rPr>
          <w:sz w:val="28"/>
          <w:szCs w:val="28"/>
        </w:rPr>
        <w:t xml:space="preserve">троением </w:t>
      </w:r>
      <w:r>
        <w:rPr>
          <w:sz w:val="28"/>
          <w:szCs w:val="28"/>
        </w:rPr>
        <w:t>садитесь на свои стульчики.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BE3E2D">
        <w:rPr>
          <w:sz w:val="28"/>
          <w:szCs w:val="28"/>
          <w:u w:val="single"/>
        </w:rPr>
        <w:t>Педагог: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ята отгадайте загадку: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л у меня не мало: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 белым одеялом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сю землю укрываю,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лю леса, поля, дома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зовут меня… </w:t>
      </w:r>
      <w:r w:rsidRPr="00CF0F5A">
        <w:rPr>
          <w:i/>
          <w:sz w:val="28"/>
          <w:szCs w:val="28"/>
        </w:rPr>
        <w:t>(зима)</w:t>
      </w: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1FBF" w:rsidRPr="00BE3E2D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Вот и наступила долгожданная зима. Ребята скажите, а что относиться к зиме? </w:t>
      </w:r>
      <w:r w:rsidRPr="00CF0F5A">
        <w:rPr>
          <w:i/>
          <w:sz w:val="28"/>
        </w:rPr>
        <w:t>(дети</w:t>
      </w:r>
      <w:r w:rsidRPr="00CF0F5A">
        <w:rPr>
          <w:i/>
          <w:sz w:val="28"/>
        </w:rPr>
        <w:t xml:space="preserve"> перечисляют все природные явления,  предметы, праздники)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равильно, много вы всего назвали. А вы хотите очутиться в зимнем лесу? </w:t>
      </w:r>
    </w:p>
    <w:p w:rsidR="00561FBF" w:rsidRPr="006D4A14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E02B6">
        <w:rPr>
          <w:b/>
          <w:sz w:val="28"/>
          <w:szCs w:val="28"/>
        </w:rPr>
        <w:t>Демонстрация картины «Зима в лесу».</w:t>
      </w:r>
    </w:p>
    <w:p w:rsidR="00561FBF" w:rsidRPr="006D4A14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A14">
        <w:rPr>
          <w:rStyle w:val="apple-converted-space"/>
          <w:color w:val="000000"/>
          <w:sz w:val="28"/>
          <w:szCs w:val="28"/>
        </w:rPr>
        <w:t xml:space="preserve">  </w:t>
      </w:r>
      <w:r w:rsidRPr="006D4A14">
        <w:rPr>
          <w:color w:val="000000"/>
          <w:sz w:val="28"/>
          <w:szCs w:val="28"/>
        </w:rPr>
        <w:t>Ой, в какой лес мы попали?</w:t>
      </w:r>
      <w:r w:rsidRPr="006D4A14">
        <w:rPr>
          <w:i/>
          <w:color w:val="000000"/>
          <w:sz w:val="28"/>
          <w:szCs w:val="28"/>
        </w:rPr>
        <w:t xml:space="preserve"> (волшебный, зимний, холодный…)</w:t>
      </w:r>
    </w:p>
    <w:p w:rsidR="00561FBF" w:rsidRDefault="00B14785" w:rsidP="00561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что вы видите на деревьях, земле? </w:t>
      </w:r>
      <w:r w:rsidRPr="001C3F91">
        <w:rPr>
          <w:rFonts w:ascii="Times New Roman" w:hAnsi="Times New Roman" w:cs="Times New Roman"/>
          <w:i/>
          <w:sz w:val="28"/>
        </w:rPr>
        <w:t>(снег)</w:t>
      </w:r>
      <w:r>
        <w:rPr>
          <w:rFonts w:ascii="Times New Roman" w:hAnsi="Times New Roman" w:cs="Times New Roman"/>
          <w:sz w:val="28"/>
        </w:rPr>
        <w:t xml:space="preserve"> А какой снег бывает в лесу? (белый,  пушистый, блестящий)</w:t>
      </w:r>
    </w:p>
    <w:p w:rsidR="00561FBF" w:rsidRPr="001C3F91" w:rsidRDefault="00B14785" w:rsidP="00561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С чем его можно сравнить? </w:t>
      </w:r>
      <w:r w:rsidRPr="001C3F91">
        <w:rPr>
          <w:rFonts w:ascii="Times New Roman" w:hAnsi="Times New Roman" w:cs="Times New Roman"/>
          <w:i/>
          <w:sz w:val="28"/>
        </w:rPr>
        <w:t>(как вата, как соль/сахар, как звезда на небе)</w:t>
      </w:r>
    </w:p>
    <w:p w:rsidR="00561FBF" w:rsidRDefault="00B14785" w:rsidP="00561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как можно сказать, что он лежит на макушках деревьев? </w:t>
      </w:r>
      <w:r w:rsidRPr="001C3F91">
        <w:rPr>
          <w:rFonts w:ascii="Times New Roman" w:hAnsi="Times New Roman" w:cs="Times New Roman"/>
          <w:i/>
          <w:sz w:val="28"/>
        </w:rPr>
        <w:t>( как шапка)</w:t>
      </w:r>
    </w:p>
    <w:p w:rsidR="00561FBF" w:rsidRPr="006D4A14" w:rsidRDefault="00B14785" w:rsidP="00561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6D4A14">
        <w:rPr>
          <w:rFonts w:ascii="Times New Roman" w:hAnsi="Times New Roman" w:cs="Times New Roman"/>
          <w:sz w:val="28"/>
          <w:szCs w:val="28"/>
        </w:rPr>
        <w:t xml:space="preserve">Что происходит со снегом зимой? </w:t>
      </w:r>
      <w:r w:rsidRPr="006D4A14">
        <w:rPr>
          <w:rFonts w:ascii="Times New Roman" w:hAnsi="Times New Roman" w:cs="Times New Roman"/>
          <w:i/>
          <w:sz w:val="28"/>
          <w:szCs w:val="28"/>
        </w:rPr>
        <w:t>(падает, тает, сыплется)</w:t>
      </w:r>
      <w:r w:rsidRPr="006D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A14">
        <w:rPr>
          <w:color w:val="000000"/>
          <w:sz w:val="28"/>
          <w:szCs w:val="28"/>
        </w:rPr>
        <w:t>- Поднимите глазки и посмотрите на белое, морозное небо</w:t>
      </w:r>
      <w:r>
        <w:rPr>
          <w:color w:val="000000"/>
          <w:sz w:val="28"/>
          <w:szCs w:val="28"/>
        </w:rPr>
        <w:t xml:space="preserve">, на что оно похоже? </w:t>
      </w:r>
      <w:r w:rsidRPr="00A029E1">
        <w:rPr>
          <w:i/>
          <w:color w:val="000000"/>
          <w:sz w:val="28"/>
          <w:szCs w:val="28"/>
        </w:rPr>
        <w:t>(ответы детей)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вайте возьмем окошечки, посмотрим в него, и каждый скажет, что увидел в зимнем лесу </w:t>
      </w:r>
      <w:r w:rsidRPr="00316445">
        <w:rPr>
          <w:i/>
          <w:color w:val="000000"/>
          <w:sz w:val="28"/>
          <w:szCs w:val="28"/>
        </w:rPr>
        <w:t>(белка, кустик, бе</w:t>
      </w:r>
      <w:r w:rsidRPr="00316445">
        <w:rPr>
          <w:i/>
          <w:color w:val="000000"/>
          <w:sz w:val="28"/>
          <w:szCs w:val="28"/>
        </w:rPr>
        <w:t>реза, шишка, старая ель, дятел и т.д.)</w:t>
      </w:r>
    </w:p>
    <w:p w:rsidR="00561FBF" w:rsidRPr="00316445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316445">
        <w:rPr>
          <w:i/>
          <w:color w:val="000000"/>
          <w:sz w:val="28"/>
          <w:szCs w:val="28"/>
        </w:rPr>
        <w:t>(педагог ставит картинки на магнитную доску)</w:t>
      </w:r>
    </w:p>
    <w:p w:rsidR="00561FBF" w:rsidRPr="006D4A14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мотрите сколько вы нашли объектов в зимнем лесу, а теперь давайте поиграем в игру «Друзья-недруги» </w:t>
      </w:r>
      <w:r w:rsidRPr="00BE02B6">
        <w:rPr>
          <w:i/>
          <w:sz w:val="28"/>
          <w:szCs w:val="28"/>
        </w:rPr>
        <w:t>(белка – шишка и т.д.)</w:t>
      </w:r>
    </w:p>
    <w:p w:rsidR="00561FBF" w:rsidRPr="00BE02B6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E02B6">
        <w:rPr>
          <w:i/>
          <w:sz w:val="28"/>
          <w:szCs w:val="28"/>
        </w:rPr>
        <w:t>Педагог предлагает объединить картинки кто, с</w:t>
      </w:r>
      <w:r w:rsidRPr="00BE02B6">
        <w:rPr>
          <w:i/>
          <w:sz w:val="28"/>
          <w:szCs w:val="28"/>
        </w:rPr>
        <w:t xml:space="preserve"> чем связан, и почему по схеме.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, вы очень хорошо потрудились. А теперь давайте посмотрим, кого у нас больше друзей или недругов? </w:t>
      </w:r>
      <w:r w:rsidRPr="00BE02B6">
        <w:rPr>
          <w:i/>
          <w:color w:val="000000"/>
          <w:sz w:val="28"/>
          <w:szCs w:val="28"/>
        </w:rPr>
        <w:t>(друзей)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E02B6">
        <w:rPr>
          <w:b/>
          <w:color w:val="000000"/>
          <w:sz w:val="28"/>
          <w:szCs w:val="28"/>
        </w:rPr>
        <w:t>Физкультминутка «Как живешь?</w:t>
      </w:r>
    </w:p>
    <w:p w:rsidR="00561FBF" w:rsidRPr="00BE02B6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BE02B6">
        <w:rPr>
          <w:sz w:val="28"/>
          <w:szCs w:val="28"/>
        </w:rPr>
        <w:t>Вот так!</w:t>
      </w:r>
    </w:p>
    <w:p w:rsidR="00561FBF" w:rsidRPr="00BE02B6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BE02B6">
        <w:rPr>
          <w:sz w:val="28"/>
          <w:szCs w:val="28"/>
        </w:rPr>
        <w:t>Как идешь?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E02B6">
        <w:rPr>
          <w:sz w:val="28"/>
          <w:szCs w:val="28"/>
        </w:rPr>
        <w:t>Вот так!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дешь обед?</w:t>
      </w:r>
    </w:p>
    <w:p w:rsidR="00561FBF" w:rsidRPr="00BE02B6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Вот так!</w:t>
      </w:r>
    </w:p>
    <w:p w:rsidR="00561FBF" w:rsidRPr="00BE02B6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BE02B6">
        <w:rPr>
          <w:sz w:val="28"/>
          <w:szCs w:val="28"/>
        </w:rPr>
        <w:t>Как бежишь?</w:t>
      </w:r>
    </w:p>
    <w:p w:rsidR="00561FBF" w:rsidRPr="00BE02B6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BE02B6">
        <w:rPr>
          <w:sz w:val="28"/>
          <w:szCs w:val="28"/>
        </w:rPr>
        <w:t>Вот так!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BE02B6">
        <w:rPr>
          <w:sz w:val="28"/>
          <w:szCs w:val="28"/>
        </w:rPr>
        <w:t xml:space="preserve">Ночью </w:t>
      </w:r>
      <w:r w:rsidRPr="00BE02B6">
        <w:rPr>
          <w:sz w:val="28"/>
          <w:szCs w:val="28"/>
        </w:rPr>
        <w:t>спишь?</w:t>
      </w:r>
    </w:p>
    <w:p w:rsidR="00561FBF" w:rsidRPr="00BE02B6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BE02B6">
        <w:rPr>
          <w:sz w:val="28"/>
          <w:szCs w:val="28"/>
        </w:rPr>
        <w:t>Вот так!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к нам в гости пришли другие волшебники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предлагает детям поиграть  с волшебниками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«Ушко», послушайте, что слышите? (шуршание снега, дятла и т.д.)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Носик», вдохните, что вы почувствовали? </w:t>
      </w:r>
      <w:r w:rsidRPr="00A029E1">
        <w:rPr>
          <w:i/>
          <w:color w:val="000000"/>
          <w:sz w:val="28"/>
          <w:szCs w:val="28"/>
        </w:rPr>
        <w:t>(ответы детей)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Рука», </w:t>
      </w:r>
      <w:r>
        <w:rPr>
          <w:color w:val="000000"/>
          <w:sz w:val="28"/>
          <w:szCs w:val="28"/>
        </w:rPr>
        <w:t>потрогайте снежок, какой он?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Глазик», посмотрите, что вы увидели?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А теперь я предлагаю составить красивый рассказ, чтобы мы с вами потом смогли нарисовать такую же картину о зимнем лесе. 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5A6D17">
        <w:rPr>
          <w:i/>
          <w:color w:val="000000"/>
          <w:sz w:val="28"/>
          <w:szCs w:val="28"/>
        </w:rPr>
        <w:t>Педагог в</w:t>
      </w:r>
      <w:r>
        <w:rPr>
          <w:i/>
          <w:color w:val="000000"/>
          <w:sz w:val="28"/>
          <w:szCs w:val="28"/>
        </w:rPr>
        <w:t>ыслушивает желающих 1-2 ребенка, воспитатель записыва</w:t>
      </w:r>
      <w:r>
        <w:rPr>
          <w:i/>
          <w:color w:val="000000"/>
          <w:sz w:val="28"/>
          <w:szCs w:val="28"/>
        </w:rPr>
        <w:t>ет рассказ)</w:t>
      </w:r>
    </w:p>
    <w:p w:rsidR="00561FBF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т и получились у нас два рассказа, которые мы с вами нарисуем вечером.</w:t>
      </w:r>
    </w:p>
    <w:p w:rsidR="00561FBF" w:rsidRPr="005A6D17" w:rsidRDefault="00B14785" w:rsidP="00561F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е у вас настроение ребята, покажите мне? Вам было интересно? (ответы детей)</w:t>
      </w: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561FBF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561F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4" type="#_x0000_t136" style="width:418.5pt;height:6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хнология обучения детей работе"/>
          </v:shape>
        </w:pict>
      </w:r>
    </w:p>
    <w:p w:rsidR="00F52267" w:rsidRDefault="00B14785" w:rsidP="00561F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pict>
          <v:shape id="_x0000_i1035" type="#_x0000_t136" style="width:396.7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 серией картинок"/>
          </v:shape>
        </w:pict>
      </w:r>
    </w:p>
    <w:p w:rsidR="00F52267" w:rsidRPr="00F52267" w:rsidRDefault="00B14785" w:rsidP="00F52267">
      <w:pPr>
        <w:rPr>
          <w:rFonts w:ascii="Times New Roman" w:hAnsi="Times New Roman" w:cs="Times New Roman"/>
          <w:sz w:val="32"/>
          <w:szCs w:val="32"/>
        </w:rPr>
      </w:pPr>
    </w:p>
    <w:p w:rsidR="00F52267" w:rsidRPr="00F52267" w:rsidRDefault="00B14785" w:rsidP="00F52267">
      <w:pPr>
        <w:rPr>
          <w:rFonts w:ascii="Times New Roman" w:hAnsi="Times New Roman" w:cs="Times New Roman"/>
          <w:sz w:val="32"/>
          <w:szCs w:val="32"/>
        </w:rPr>
      </w:pPr>
    </w:p>
    <w:p w:rsidR="00F52267" w:rsidRPr="00F52267" w:rsidRDefault="00B14785" w:rsidP="00F52267">
      <w:pPr>
        <w:rPr>
          <w:rFonts w:ascii="Times New Roman" w:hAnsi="Times New Roman" w:cs="Times New Roman"/>
          <w:sz w:val="32"/>
          <w:szCs w:val="32"/>
        </w:rPr>
      </w:pPr>
    </w:p>
    <w:p w:rsidR="00F52267" w:rsidRPr="00F52267" w:rsidRDefault="00B14785" w:rsidP="00F52267">
      <w:pPr>
        <w:rPr>
          <w:rFonts w:ascii="Times New Roman" w:hAnsi="Times New Roman" w:cs="Times New Roman"/>
          <w:sz w:val="32"/>
          <w:szCs w:val="32"/>
        </w:rPr>
      </w:pPr>
    </w:p>
    <w:p w:rsidR="00F52267" w:rsidRPr="00F52267" w:rsidRDefault="00B14785" w:rsidP="00F52267">
      <w:pPr>
        <w:rPr>
          <w:rFonts w:ascii="Times New Roman" w:hAnsi="Times New Roman" w:cs="Times New Roman"/>
          <w:sz w:val="32"/>
          <w:szCs w:val="32"/>
        </w:rPr>
      </w:pPr>
    </w:p>
    <w:p w:rsidR="00F52267" w:rsidRPr="00F52267" w:rsidRDefault="00B14785" w:rsidP="00F52267">
      <w:pPr>
        <w:rPr>
          <w:rFonts w:ascii="Times New Roman" w:hAnsi="Times New Roman" w:cs="Times New Roman"/>
          <w:sz w:val="32"/>
          <w:szCs w:val="32"/>
        </w:rPr>
      </w:pPr>
    </w:p>
    <w:p w:rsidR="00F52267" w:rsidRPr="00F52267" w:rsidRDefault="00B14785" w:rsidP="00F52267">
      <w:pPr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F52267">
      <w:pPr>
        <w:rPr>
          <w:rFonts w:ascii="Times New Roman" w:hAnsi="Times New Roman" w:cs="Times New Roman"/>
          <w:sz w:val="32"/>
          <w:szCs w:val="32"/>
        </w:rPr>
      </w:pPr>
    </w:p>
    <w:p w:rsidR="00561FBF" w:rsidRDefault="00B14785" w:rsidP="00F522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F522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F522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F522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F522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267" w:rsidRDefault="00B14785" w:rsidP="00F5226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2379"/>
        <w:tblW w:w="10952" w:type="dxa"/>
        <w:tblLook w:val="04A0" w:firstRow="1" w:lastRow="0" w:firstColumn="1" w:lastColumn="0" w:noHBand="0" w:noVBand="1"/>
      </w:tblPr>
      <w:tblGrid>
        <w:gridCol w:w="2518"/>
        <w:gridCol w:w="2835"/>
        <w:gridCol w:w="2977"/>
        <w:gridCol w:w="2622"/>
      </w:tblGrid>
      <w:tr w:rsidR="001D3B9A" w:rsidTr="008D03F6">
        <w:trPr>
          <w:trHeight w:val="3029"/>
        </w:trPr>
        <w:tc>
          <w:tcPr>
            <w:tcW w:w="2518" w:type="dxa"/>
            <w:vAlign w:val="center"/>
          </w:tcPr>
          <w:p w:rsid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42610</wp:posOffset>
                  </wp:positionH>
                  <wp:positionV relativeFrom="paragraph">
                    <wp:posOffset>323082</wp:posOffset>
                  </wp:positionV>
                  <wp:extent cx="1350645" cy="1403498"/>
                  <wp:effectExtent l="19050" t="0" r="1905" b="0"/>
                  <wp:wrapNone/>
                  <wp:docPr id="92" name="Рисунок 11" descr="cutcaster-photo-100749023-Pillow-and-qui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caster-photo-100749023-Pillow-and-quilt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4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702723</wp:posOffset>
                  </wp:positionH>
                  <wp:positionV relativeFrom="paragraph">
                    <wp:posOffset>4105</wp:posOffset>
                  </wp:positionV>
                  <wp:extent cx="1012308" cy="1201479"/>
                  <wp:effectExtent l="19050" t="0" r="0" b="0"/>
                  <wp:wrapNone/>
                  <wp:docPr id="93" name="Рисунок 59" descr="полотенце-кухни-шаржа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тенце-кухни-шаржа-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8" cy="12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9645</wp:posOffset>
                  </wp:positionV>
                  <wp:extent cx="1115060" cy="971550"/>
                  <wp:effectExtent l="19050" t="0" r="8890" b="0"/>
                  <wp:wrapNone/>
                  <wp:docPr id="94" name="Рисунок 60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3B9A" w:rsidRP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3B9A" w:rsidRP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3B9A" w:rsidRPr="001D3B9A" w:rsidRDefault="00B14785" w:rsidP="008D03F6">
            <w:pPr>
              <w:ind w:firstLine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8285</wp:posOffset>
                  </wp:positionH>
                  <wp:positionV relativeFrom="paragraph">
                    <wp:posOffset>142330</wp:posOffset>
                  </wp:positionV>
                  <wp:extent cx="1702973" cy="1414130"/>
                  <wp:effectExtent l="19050" t="0" r="0" b="0"/>
                  <wp:wrapNone/>
                  <wp:docPr id="95" name="Рисунок 64" descr="1269690074_skanirovanie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9690074_skanirovanie001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73" cy="14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2" w:type="dxa"/>
            <w:vAlign w:val="center"/>
          </w:tcPr>
          <w:p w:rsidR="001D3B9A" w:rsidRDefault="00B14785" w:rsidP="008D0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01235</wp:posOffset>
                  </wp:positionH>
                  <wp:positionV relativeFrom="paragraph">
                    <wp:posOffset>142329</wp:posOffset>
                  </wp:positionV>
                  <wp:extent cx="1108001" cy="1488558"/>
                  <wp:effectExtent l="19050" t="0" r="0" b="0"/>
                  <wp:wrapNone/>
                  <wp:docPr id="96" name="Рисунок 85" descr="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01" cy="148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03F6" w:rsidRDefault="00B14785" w:rsidP="00F52267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32"/>
        </w:rPr>
      </w:pPr>
      <w:r w:rsidRPr="001D3B9A">
        <w:rPr>
          <w:rFonts w:ascii="Times New Roman" w:hAnsi="Times New Roman" w:cs="Times New Roman"/>
          <w:b/>
          <w:i/>
          <w:color w:val="FF0000"/>
          <w:sz w:val="48"/>
          <w:szCs w:val="32"/>
        </w:rPr>
        <w:t>Утро</w:t>
      </w:r>
    </w:p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Pr="008D03F6" w:rsidRDefault="00B14785" w:rsidP="008D03F6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32"/>
        </w:rPr>
      </w:pPr>
      <w:r w:rsidRPr="008D03F6">
        <w:rPr>
          <w:rFonts w:ascii="Times New Roman" w:hAnsi="Times New Roman" w:cs="Times New Roman"/>
          <w:b/>
          <w:i/>
          <w:color w:val="FF0000"/>
          <w:sz w:val="48"/>
          <w:szCs w:val="32"/>
        </w:rPr>
        <w:t xml:space="preserve">Одевание на </w:t>
      </w:r>
      <w:r w:rsidRPr="008D03F6">
        <w:rPr>
          <w:rFonts w:ascii="Times New Roman" w:hAnsi="Times New Roman" w:cs="Times New Roman"/>
          <w:b/>
          <w:i/>
          <w:color w:val="FF0000"/>
          <w:sz w:val="48"/>
          <w:szCs w:val="32"/>
        </w:rPr>
        <w:t>прогулку</w:t>
      </w:r>
    </w:p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noProof/>
          <w:sz w:val="48"/>
          <w:szCs w:val="32"/>
        </w:rPr>
        <w:drawing>
          <wp:inline distT="0" distB="0" distL="0" distR="0">
            <wp:extent cx="5715000" cy="3648075"/>
            <wp:effectExtent l="19050" t="0" r="0" b="0"/>
            <wp:docPr id="97" name="Рисунок 96" descr="13713ba1f49e043e5d7d78a4b9674774_i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13ba1f49e043e5d7d78a4b9674774_i-41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7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Default="00B14785" w:rsidP="008D03F6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32"/>
        </w:rPr>
      </w:pPr>
      <w:r w:rsidRPr="008D03F6">
        <w:rPr>
          <w:rFonts w:ascii="Times New Roman" w:hAnsi="Times New Roman" w:cs="Times New Roman"/>
          <w:b/>
          <w:i/>
          <w:color w:val="FF0000"/>
          <w:sz w:val="48"/>
          <w:szCs w:val="32"/>
        </w:rPr>
        <w:lastRenderedPageBreak/>
        <w:t>Сказка «Репка»</w:t>
      </w:r>
    </w:p>
    <w:p w:rsidR="008D03F6" w:rsidRDefault="00B14785" w:rsidP="008D03F6">
      <w:pPr>
        <w:jc w:val="center"/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noProof/>
          <w:sz w:val="48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954760</wp:posOffset>
            </wp:positionH>
            <wp:positionV relativeFrom="paragraph">
              <wp:posOffset>100020</wp:posOffset>
            </wp:positionV>
            <wp:extent cx="7365859" cy="3476846"/>
            <wp:effectExtent l="19050" t="0" r="6491" b="0"/>
            <wp:wrapNone/>
            <wp:docPr id="98" name="Рисунок 97" descr="Р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ка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65859" cy="3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p w:rsid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2694"/>
        <w:gridCol w:w="2977"/>
        <w:gridCol w:w="2835"/>
        <w:gridCol w:w="2693"/>
      </w:tblGrid>
      <w:tr w:rsidR="008D03F6" w:rsidTr="00A84B3A">
        <w:trPr>
          <w:trHeight w:val="2548"/>
        </w:trPr>
        <w:tc>
          <w:tcPr>
            <w:tcW w:w="2694" w:type="dxa"/>
          </w:tcPr>
          <w:p w:rsidR="008D03F6" w:rsidRDefault="00B14785" w:rsidP="008D03F6">
            <w:pPr>
              <w:rPr>
                <w:rFonts w:ascii="Times New Roman" w:hAnsi="Times New Roman" w:cs="Times New Roman"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364615</wp:posOffset>
                      </wp:positionV>
                      <wp:extent cx="124460" cy="81280"/>
                      <wp:effectExtent l="10160" t="13335" r="8255" b="10160"/>
                      <wp:wrapNone/>
                      <wp:docPr id="1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81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8" o:spid="_x0000_s1026" type="#_x0000_t120" style="position:absolute;margin-left:105.4pt;margin-top:107.45pt;width:9.8pt;height: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12420</wp:posOffset>
                      </wp:positionV>
                      <wp:extent cx="113030" cy="708025"/>
                      <wp:effectExtent l="5080" t="8890" r="5715" b="6985"/>
                      <wp:wrapNone/>
                      <wp:docPr id="1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030" cy="708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68.25pt;margin-top:24.6pt;width:8.9pt;height:5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41400</wp:posOffset>
                      </wp:positionV>
                      <wp:extent cx="401320" cy="245110"/>
                      <wp:effectExtent l="33655" t="21590" r="16510" b="15240"/>
                      <wp:wrapNone/>
                      <wp:docPr id="1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071919">
                                <a:off x="0" y="0"/>
                                <a:ext cx="401320" cy="24511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19" o:spid="_x0000_s1026" type="#_x0000_t135" style="position:absolute;margin-left:62.1pt;margin-top:82pt;width:31.6pt;height:19.3pt;rotation:5539888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12420</wp:posOffset>
                      </wp:positionV>
                      <wp:extent cx="403860" cy="403860"/>
                      <wp:effectExtent l="5715" t="8890" r="9525" b="6350"/>
                      <wp:wrapNone/>
                      <wp:docPr id="10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403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20" style="position:absolute;margin-left:21.05pt;margin-top:24.6pt;width:31.8pt;height:3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16280</wp:posOffset>
                      </wp:positionV>
                      <wp:extent cx="478790" cy="648335"/>
                      <wp:effectExtent l="24765" t="22225" r="1270" b="2476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671621">
                                <a:off x="0" y="0"/>
                                <a:ext cx="478790" cy="6483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6" o:spid="_x0000_s1026" type="#_x0000_t5" style="position:absolute;margin-left:21.05pt;margin-top:56.4pt;width:37.7pt;height:51.05pt;rotation:11656256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8D03F6" w:rsidRDefault="00B14785" w:rsidP="008D03F6">
            <w:pPr>
              <w:rPr>
                <w:rFonts w:ascii="Times New Roman" w:hAnsi="Times New Roman" w:cs="Times New Roman"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963295</wp:posOffset>
                      </wp:positionV>
                      <wp:extent cx="808990" cy="458470"/>
                      <wp:effectExtent l="12065" t="12065" r="7620" b="5715"/>
                      <wp:wrapNone/>
                      <wp:docPr id="10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4584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120" style="position:absolute;margin-left:57.1pt;margin-top:75.85pt;width:63.7pt;height:3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2420</wp:posOffset>
                      </wp:positionV>
                      <wp:extent cx="403860" cy="403860"/>
                      <wp:effectExtent l="5715" t="8890" r="9525" b="6350"/>
                      <wp:wrapNone/>
                      <wp:docPr id="10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403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120" style="position:absolute;margin-left:6.35pt;margin-top:24.6pt;width:31.8pt;height:3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16280</wp:posOffset>
                      </wp:positionV>
                      <wp:extent cx="478790" cy="648335"/>
                      <wp:effectExtent l="24765" t="22225" r="1270" b="24765"/>
                      <wp:wrapNone/>
                      <wp:docPr id="10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671621">
                                <a:off x="0" y="0"/>
                                <a:ext cx="478790" cy="6483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5" style="position:absolute;margin-left:6.35pt;margin-top:56.4pt;width:37.7pt;height:51.05pt;rotation:11656256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8D03F6" w:rsidRDefault="00B14785" w:rsidP="008D03F6">
            <w:pPr>
              <w:rPr>
                <w:rFonts w:ascii="Times New Roman" w:hAnsi="Times New Roman" w:cs="Times New Roman"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8430</wp:posOffset>
                      </wp:positionV>
                      <wp:extent cx="403860" cy="403860"/>
                      <wp:effectExtent l="12700" t="6350" r="12065" b="8890"/>
                      <wp:wrapNone/>
                      <wp:docPr id="10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403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20" style="position:absolute;margin-left:57.55pt;margin-top:10.9pt;width:31.8pt;height:3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42290</wp:posOffset>
                      </wp:positionV>
                      <wp:extent cx="478790" cy="648335"/>
                      <wp:effectExtent l="31750" t="19685" r="3810" b="27305"/>
                      <wp:wrapNone/>
                      <wp:docPr id="10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671621">
                                <a:off x="0" y="0"/>
                                <a:ext cx="478790" cy="6483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5" style="position:absolute;margin-left:57.55pt;margin-top:42.7pt;width:37.7pt;height:51.05pt;rotation:11656256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94310</wp:posOffset>
                      </wp:positionV>
                      <wp:extent cx="403860" cy="403860"/>
                      <wp:effectExtent l="5715" t="5080" r="9525" b="10160"/>
                      <wp:wrapNone/>
                      <wp:docPr id="10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403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20" style="position:absolute;margin-left:95.25pt;margin-top:15.3pt;width:31.8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98170</wp:posOffset>
                      </wp:positionV>
                      <wp:extent cx="478790" cy="648335"/>
                      <wp:effectExtent l="15240" t="27940" r="20320" b="9525"/>
                      <wp:wrapNone/>
                      <wp:docPr id="10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6483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5" style="position:absolute;margin-left:95.25pt;margin-top:47.1pt;width:37.7pt;height:5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115695</wp:posOffset>
                      </wp:positionV>
                      <wp:extent cx="808990" cy="458470"/>
                      <wp:effectExtent l="6985" t="12065" r="12700" b="5715"/>
                      <wp:wrapNone/>
                      <wp:docPr id="10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4584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120" style="position:absolute;margin-left:17.35pt;margin-top:87.85pt;width:63.7pt;height:3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" fillcolor="yellow"/>
                  </w:pict>
                </mc:Fallback>
              </mc:AlternateContent>
            </w:r>
          </w:p>
        </w:tc>
        <w:tc>
          <w:tcPr>
            <w:tcW w:w="2693" w:type="dxa"/>
          </w:tcPr>
          <w:p w:rsidR="008D03F6" w:rsidRDefault="00B14785" w:rsidP="008D03F6">
            <w:pPr>
              <w:rPr>
                <w:rFonts w:ascii="Times New Roman" w:hAnsi="Times New Roman" w:cs="Times New Roman"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598170</wp:posOffset>
                      </wp:positionV>
                      <wp:extent cx="251460" cy="210185"/>
                      <wp:effectExtent l="5715" t="8890" r="9525" b="9525"/>
                      <wp:wrapNone/>
                      <wp:docPr id="9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101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120" style="position:absolute;margin-left:87.75pt;margin-top:47.1pt;width:19.8pt;height:16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808355</wp:posOffset>
                      </wp:positionV>
                      <wp:extent cx="251460" cy="368300"/>
                      <wp:effectExtent l="15240" t="28575" r="19050" b="12700"/>
                      <wp:wrapNone/>
                      <wp:docPr id="9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368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5" style="position:absolute;margin-left:87.75pt;margin-top:63.65pt;width:19.8pt;height:2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12750</wp:posOffset>
                      </wp:positionV>
                      <wp:extent cx="332740" cy="285750"/>
                      <wp:effectExtent l="8255" t="13970" r="11430" b="5080"/>
                      <wp:wrapNone/>
                      <wp:docPr id="9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51.2pt;margin-top:32.5pt;width:26.2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698500</wp:posOffset>
                      </wp:positionV>
                      <wp:extent cx="332740" cy="478155"/>
                      <wp:effectExtent l="15875" t="23495" r="13335" b="12700"/>
                      <wp:wrapNone/>
                      <wp:docPr id="8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4781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5" style="position:absolute;margin-left:49.55pt;margin-top:55pt;width:26.2pt;height:3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54330</wp:posOffset>
                      </wp:positionV>
                      <wp:extent cx="326390" cy="344170"/>
                      <wp:effectExtent l="13970" t="12700" r="12065" b="5080"/>
                      <wp:wrapNone/>
                      <wp:docPr id="8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441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120" style="position:absolute;margin-left:19.4pt;margin-top:27.9pt;width:25.7pt;height:27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698500</wp:posOffset>
                      </wp:positionV>
                      <wp:extent cx="403860" cy="492125"/>
                      <wp:effectExtent l="13970" t="13970" r="20320" b="17780"/>
                      <wp:wrapNone/>
                      <wp:docPr id="8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3860" cy="4921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5" style="position:absolute;margin-left:19.4pt;margin-top:55pt;width:31.8pt;height:38.7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90625</wp:posOffset>
                      </wp:positionV>
                      <wp:extent cx="687705" cy="306070"/>
                      <wp:effectExtent l="6350" t="10795" r="10795" b="6985"/>
                      <wp:wrapNone/>
                      <wp:docPr id="8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060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20" style="position:absolute;margin-left:-2.95pt;margin-top:93.75pt;width:54.15pt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" fillcolor="yellow"/>
                  </w:pict>
                </mc:Fallback>
              </mc:AlternateContent>
            </w:r>
          </w:p>
        </w:tc>
      </w:tr>
      <w:tr w:rsidR="008D03F6" w:rsidTr="00A84B3A">
        <w:trPr>
          <w:trHeight w:val="3392"/>
        </w:trPr>
        <w:tc>
          <w:tcPr>
            <w:tcW w:w="2694" w:type="dxa"/>
          </w:tcPr>
          <w:p w:rsidR="008D03F6" w:rsidRDefault="00B14785" w:rsidP="008D03F6">
            <w:pPr>
              <w:rPr>
                <w:rFonts w:ascii="Times New Roman" w:hAnsi="Times New Roman" w:cs="Times New Roman"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37565</wp:posOffset>
                      </wp:positionV>
                      <wp:extent cx="243840" cy="313055"/>
                      <wp:effectExtent l="13970" t="5715" r="18415" b="5080"/>
                      <wp:wrapNone/>
                      <wp:docPr id="8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31305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utoShape 44" o:spid="_x0000_s1026" type="#_x0000_t119" style="position:absolute;margin-left:86.2pt;margin-top:65.95pt;width:19.2pt;height:2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" fillcolor="#936104 [1607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696595</wp:posOffset>
                      </wp:positionV>
                      <wp:extent cx="245110" cy="200025"/>
                      <wp:effectExtent l="8255" t="7620" r="13335" b="11430"/>
                      <wp:wrapNone/>
                      <wp:docPr id="8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120" style="position:absolute;margin-left:58.75pt;margin-top:54.85pt;width:19.3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96620</wp:posOffset>
                      </wp:positionV>
                      <wp:extent cx="222885" cy="323215"/>
                      <wp:effectExtent l="19050" t="26670" r="15240" b="12065"/>
                      <wp:wrapNone/>
                      <wp:docPr id="8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3232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5" style="position:absolute;margin-left:59.6pt;margin-top:70.6pt;width:17.55pt;height:2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55320</wp:posOffset>
                      </wp:positionV>
                      <wp:extent cx="272415" cy="304165"/>
                      <wp:effectExtent l="9525" t="13970" r="13335" b="5715"/>
                      <wp:wrapNone/>
                      <wp:docPr id="8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3041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120" style="position:absolute;margin-left:36.35pt;margin-top:51.6pt;width:21.45pt;height:23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959485</wp:posOffset>
                      </wp:positionV>
                      <wp:extent cx="358140" cy="464185"/>
                      <wp:effectExtent l="13335" t="22860" r="19050" b="8255"/>
                      <wp:wrapNone/>
                      <wp:docPr id="8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4641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5" style="position:absolute;margin-left:31.4pt;margin-top:75.55pt;width:28.2pt;height:36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61365</wp:posOffset>
                      </wp:positionV>
                      <wp:extent cx="336550" cy="327660"/>
                      <wp:effectExtent l="6350" t="5715" r="9525" b="9525"/>
                      <wp:wrapNone/>
                      <wp:docPr id="8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276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120" style="position:absolute;margin-left:9.85pt;margin-top:59.95pt;width:26.5pt;height:25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89025</wp:posOffset>
                      </wp:positionV>
                      <wp:extent cx="344170" cy="441960"/>
                      <wp:effectExtent l="15875" t="9525" r="20955" b="24765"/>
                      <wp:wrapNone/>
                      <wp:docPr id="7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44170" cy="4419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5" style="position:absolute;margin-left:9.85pt;margin-top:85.75pt;width:27.1pt;height:34.8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544320</wp:posOffset>
                      </wp:positionV>
                      <wp:extent cx="607060" cy="324485"/>
                      <wp:effectExtent l="7620" t="7620" r="13970" b="10795"/>
                      <wp:wrapNone/>
                      <wp:docPr id="7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3244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120" style="position:absolute;margin-left:-5.8pt;margin-top:121.6pt;width:47.8pt;height:2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" fillcolor="yellow"/>
                  </w:pict>
                </mc:Fallback>
              </mc:AlternateContent>
            </w:r>
          </w:p>
        </w:tc>
        <w:tc>
          <w:tcPr>
            <w:tcW w:w="2977" w:type="dxa"/>
          </w:tcPr>
          <w:p w:rsidR="008D03F6" w:rsidRDefault="00B14785" w:rsidP="008D03F6">
            <w:pPr>
              <w:rPr>
                <w:rFonts w:ascii="Times New Roman" w:hAnsi="Times New Roman" w:cs="Times New Roman"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896620</wp:posOffset>
                      </wp:positionV>
                      <wp:extent cx="160020" cy="228600"/>
                      <wp:effectExtent l="11430" t="7620" r="19050" b="11430"/>
                      <wp:wrapNone/>
                      <wp:docPr id="7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2286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119" style="position:absolute;margin-left:107.3pt;margin-top:70.6pt;width:12.6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" fillcolor="#e26206 [2409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932180</wp:posOffset>
                      </wp:positionV>
                      <wp:extent cx="240665" cy="287655"/>
                      <wp:effectExtent l="12065" t="5080" r="13970" b="12065"/>
                      <wp:wrapNone/>
                      <wp:docPr id="7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8765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19" style="position:absolute;margin-left:82.6pt;margin-top:73.4pt;width:18.95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" fillcolor="#936104 [1607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780415</wp:posOffset>
                      </wp:positionV>
                      <wp:extent cx="251460" cy="200025"/>
                      <wp:effectExtent l="8255" t="5715" r="6985" b="13335"/>
                      <wp:wrapNone/>
                      <wp:docPr id="7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62.8pt;margin-top:61.45pt;width:19.8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780415</wp:posOffset>
                      </wp:positionV>
                      <wp:extent cx="240665" cy="308610"/>
                      <wp:effectExtent l="9525" t="5715" r="6985" b="9525"/>
                      <wp:wrapNone/>
                      <wp:docPr id="7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86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120" style="position:absolute;margin-left:38.15pt;margin-top:61.45pt;width:18.95pt;height:2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959485</wp:posOffset>
                      </wp:positionV>
                      <wp:extent cx="251460" cy="382270"/>
                      <wp:effectExtent l="17780" t="22860" r="16510" b="13970"/>
                      <wp:wrapNone/>
                      <wp:docPr id="7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382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5" style="position:absolute;margin-left:62.8pt;margin-top:75.55pt;width:19.8pt;height:3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079500</wp:posOffset>
                      </wp:positionV>
                      <wp:extent cx="368935" cy="451485"/>
                      <wp:effectExtent l="20320" t="19050" r="20320" b="5715"/>
                      <wp:wrapNone/>
                      <wp:docPr id="7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4514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5" style="position:absolute;margin-left:33.75pt;margin-top:85pt;width:29.05pt;height:35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837565</wp:posOffset>
                      </wp:positionV>
                      <wp:extent cx="294640" cy="287655"/>
                      <wp:effectExtent l="11430" t="5715" r="8255" b="11430"/>
                      <wp:wrapNone/>
                      <wp:docPr id="7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120" style="position:absolute;margin-left:10.55pt;margin-top:65.95pt;width:23.2pt;height:2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50620</wp:posOffset>
                      </wp:positionV>
                      <wp:extent cx="403860" cy="517525"/>
                      <wp:effectExtent l="24765" t="23495" r="0" b="20955"/>
                      <wp:wrapNone/>
                      <wp:docPr id="7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647687">
                                <a:off x="0" y="0"/>
                                <a:ext cx="403860" cy="5175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5" style="position:absolute;margin-left:6.35pt;margin-top:90.6pt;width:31.8pt;height:40.75pt;rotation:11630114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61160</wp:posOffset>
                      </wp:positionV>
                      <wp:extent cx="719455" cy="382270"/>
                      <wp:effectExtent l="6985" t="10160" r="6985" b="7620"/>
                      <wp:wrapNone/>
                      <wp:docPr id="6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3822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20" style="position:absolute;margin-left:-4.8pt;margin-top:130.8pt;width:56.65pt;height:3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" fillcolor="yellow"/>
                  </w:pict>
                </mc:Fallback>
              </mc:AlternateContent>
            </w:r>
          </w:p>
        </w:tc>
        <w:tc>
          <w:tcPr>
            <w:tcW w:w="2835" w:type="dxa"/>
          </w:tcPr>
          <w:p w:rsidR="008D03F6" w:rsidRDefault="00B14785" w:rsidP="008D03F6">
            <w:pPr>
              <w:rPr>
                <w:rFonts w:ascii="Times New Roman" w:hAnsi="Times New Roman" w:cs="Times New Roman"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932180</wp:posOffset>
                      </wp:positionV>
                      <wp:extent cx="90805" cy="140335"/>
                      <wp:effectExtent l="13970" t="5080" r="9525" b="6985"/>
                      <wp:wrapNone/>
                      <wp:docPr id="6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03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20" style="position:absolute;margin-left:119.9pt;margin-top:73.4pt;width:7.15pt;height:1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" fillcolor="#a5a5a5 [209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932180</wp:posOffset>
                      </wp:positionV>
                      <wp:extent cx="160020" cy="228600"/>
                      <wp:effectExtent l="17145" t="5080" r="13335" b="13970"/>
                      <wp:wrapNone/>
                      <wp:docPr id="6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2286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19" style="position:absolute;margin-left:104.4pt;margin-top:73.4pt;width:12.6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" fillcolor="#e26206 [2409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959485</wp:posOffset>
                      </wp:positionV>
                      <wp:extent cx="240665" cy="287655"/>
                      <wp:effectExtent l="15875" t="13335" r="19685" b="13335"/>
                      <wp:wrapNone/>
                      <wp:docPr id="6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8765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19" style="position:absolute;margin-left:81.05pt;margin-top:75.55pt;width:18.95pt;height:2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" fillcolor="#936104 [1607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80415</wp:posOffset>
                      </wp:positionV>
                      <wp:extent cx="251460" cy="200025"/>
                      <wp:effectExtent l="12700" t="5715" r="12065" b="13335"/>
                      <wp:wrapNone/>
                      <wp:docPr id="6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120" style="position:absolute;margin-left:57.55pt;margin-top:61.45pt;width:19.8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80440</wp:posOffset>
                      </wp:positionV>
                      <wp:extent cx="251460" cy="382270"/>
                      <wp:effectExtent l="12700" t="24765" r="12065" b="12065"/>
                      <wp:wrapNone/>
                      <wp:docPr id="6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382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5" style="position:absolute;margin-left:57.55pt;margin-top:77.2pt;width:19.8pt;height:30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7565</wp:posOffset>
                      </wp:positionV>
                      <wp:extent cx="294640" cy="287655"/>
                      <wp:effectExtent l="6350" t="5715" r="13335" b="11430"/>
                      <wp:wrapNone/>
                      <wp:docPr id="6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20" style="position:absolute;margin-left:5.3pt;margin-top:65.95pt;width:23.2pt;height:2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816610</wp:posOffset>
                      </wp:positionV>
                      <wp:extent cx="240665" cy="308610"/>
                      <wp:effectExtent l="9525" t="13335" r="6985" b="11430"/>
                      <wp:wrapNone/>
                      <wp:docPr id="6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86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20" style="position:absolute;margin-left:33.3pt;margin-top:64.3pt;width:18.95pt;height:24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835</wp:posOffset>
                      </wp:positionV>
                      <wp:extent cx="368935" cy="451485"/>
                      <wp:effectExtent l="15240" t="22860" r="15875" b="11430"/>
                      <wp:wrapNone/>
                      <wp:docPr id="6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4514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5" style="position:absolute;margin-left:28.5pt;margin-top:86.05pt;width:29.05pt;height:35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25220</wp:posOffset>
                      </wp:positionV>
                      <wp:extent cx="403860" cy="517525"/>
                      <wp:effectExtent l="38100" t="26670" r="0" b="17780"/>
                      <wp:wrapNone/>
                      <wp:docPr id="6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520505">
                                <a:off x="0" y="0"/>
                                <a:ext cx="403860" cy="5175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5" style="position:absolute;margin-left:4.8pt;margin-top:88.6pt;width:31.8pt;height:40.75pt;rotation:11491197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68145</wp:posOffset>
                      </wp:positionV>
                      <wp:extent cx="719455" cy="382270"/>
                      <wp:effectExtent l="6985" t="7620" r="6985" b="10160"/>
                      <wp:wrapNone/>
                      <wp:docPr id="1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3822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120" style="position:absolute;margin-left:-4.4pt;margin-top:131.35pt;width:56.65pt;height:3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" fillcolor="yellow"/>
                  </w:pict>
                </mc:Fallback>
              </mc:AlternateContent>
            </w:r>
          </w:p>
        </w:tc>
        <w:tc>
          <w:tcPr>
            <w:tcW w:w="2693" w:type="dxa"/>
          </w:tcPr>
          <w:p w:rsidR="008D03F6" w:rsidRDefault="00B14785" w:rsidP="008D03F6">
            <w:pPr>
              <w:rPr>
                <w:rFonts w:ascii="Times New Roman" w:hAnsi="Times New Roman" w:cs="Times New Roman"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92125</wp:posOffset>
                      </wp:positionV>
                      <wp:extent cx="1035685" cy="1052195"/>
                      <wp:effectExtent l="12065" t="12700" r="9525" b="11430"/>
                      <wp:wrapNone/>
                      <wp:docPr id="1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685" cy="1052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20" style="position:absolute;margin-left:20.75pt;margin-top:38.75pt;width:81.55pt;height:82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" fillcolor="yellow"/>
                  </w:pict>
                </mc:Fallback>
              </mc:AlternateContent>
            </w:r>
          </w:p>
        </w:tc>
      </w:tr>
    </w:tbl>
    <w:p w:rsidR="008D03F6" w:rsidRPr="008D03F6" w:rsidRDefault="00B14785" w:rsidP="008D03F6">
      <w:pPr>
        <w:rPr>
          <w:rFonts w:ascii="Times New Roman" w:hAnsi="Times New Roman" w:cs="Times New Roman"/>
          <w:sz w:val="48"/>
          <w:szCs w:val="32"/>
        </w:rPr>
      </w:pPr>
    </w:p>
    <w:sectPr w:rsidR="008D03F6" w:rsidRPr="008D03F6" w:rsidSect="00EA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7D37"/>
    <w:multiLevelType w:val="hybridMultilevel"/>
    <w:tmpl w:val="4F58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6B6"/>
    <w:multiLevelType w:val="hybridMultilevel"/>
    <w:tmpl w:val="0932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7B09"/>
    <w:multiLevelType w:val="hybridMultilevel"/>
    <w:tmpl w:val="C74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5CF7"/>
    <w:multiLevelType w:val="hybridMultilevel"/>
    <w:tmpl w:val="106C66CC"/>
    <w:lvl w:ilvl="0" w:tplc="DE68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92578"/>
    <w:multiLevelType w:val="hybridMultilevel"/>
    <w:tmpl w:val="52EC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85"/>
    <w:rsid w:val="00B1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D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743A"/>
  </w:style>
  <w:style w:type="paragraph" w:styleId="a6">
    <w:name w:val="footer"/>
    <w:basedOn w:val="a"/>
    <w:link w:val="a7"/>
    <w:uiPriority w:val="99"/>
    <w:semiHidden/>
    <w:unhideWhenUsed/>
    <w:rsid w:val="005D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43A"/>
  </w:style>
  <w:style w:type="paragraph" w:styleId="a8">
    <w:name w:val="Balloon Text"/>
    <w:basedOn w:val="a"/>
    <w:link w:val="a9"/>
    <w:uiPriority w:val="99"/>
    <w:semiHidden/>
    <w:unhideWhenUsed/>
    <w:rsid w:val="000D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B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1FBF"/>
    <w:pPr>
      <w:ind w:left="720"/>
      <w:contextualSpacing/>
    </w:pPr>
  </w:style>
  <w:style w:type="paragraph" w:styleId="ab">
    <w:name w:val="No Spacing"/>
    <w:uiPriority w:val="1"/>
    <w:qFormat/>
    <w:rsid w:val="00561FB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56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D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743A"/>
  </w:style>
  <w:style w:type="paragraph" w:styleId="a6">
    <w:name w:val="footer"/>
    <w:basedOn w:val="a"/>
    <w:link w:val="a7"/>
    <w:uiPriority w:val="99"/>
    <w:semiHidden/>
    <w:unhideWhenUsed/>
    <w:rsid w:val="005D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43A"/>
  </w:style>
  <w:style w:type="paragraph" w:styleId="a8">
    <w:name w:val="Balloon Text"/>
    <w:basedOn w:val="a"/>
    <w:link w:val="a9"/>
    <w:uiPriority w:val="99"/>
    <w:semiHidden/>
    <w:unhideWhenUsed/>
    <w:rsid w:val="000D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B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1FBF"/>
    <w:pPr>
      <w:ind w:left="720"/>
      <w:contextualSpacing/>
    </w:pPr>
  </w:style>
  <w:style w:type="paragraph" w:styleId="ab">
    <w:name w:val="No Spacing"/>
    <w:uiPriority w:val="1"/>
    <w:qFormat/>
    <w:rsid w:val="00561FB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56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3CD0-C8B1-4CF0-A1F1-5BFAF63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dcterms:created xsi:type="dcterms:W3CDTF">2015-12-14T15:28:00Z</dcterms:created>
  <dcterms:modified xsi:type="dcterms:W3CDTF">2017-11-22T03:43:00Z</dcterms:modified>
</cp:coreProperties>
</file>